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480" w:rsidRPr="005849E1" w:rsidRDefault="005849E1" w:rsidP="005849E1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2C2C2C"/>
          <w:sz w:val="32"/>
          <w:szCs w:val="32"/>
          <w:lang w:eastAsia="ru-RU"/>
        </w:rPr>
      </w:pPr>
      <w:r w:rsidRPr="005849E1">
        <w:rPr>
          <w:rFonts w:ascii="Arial" w:eastAsia="Times New Roman" w:hAnsi="Arial" w:cs="Arial"/>
          <w:b/>
          <w:color w:val="2C2C2C"/>
          <w:sz w:val="32"/>
          <w:szCs w:val="32"/>
          <w:lang w:eastAsia="ru-RU"/>
        </w:rPr>
        <w:t>от 12.02.2021г.№1</w:t>
      </w:r>
    </w:p>
    <w:p w:rsidR="004B7480" w:rsidRPr="005849E1" w:rsidRDefault="004B7480" w:rsidP="005849E1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2C2C2C"/>
          <w:sz w:val="32"/>
          <w:szCs w:val="32"/>
          <w:lang w:eastAsia="ru-RU"/>
        </w:rPr>
      </w:pPr>
      <w:r w:rsidRPr="005849E1">
        <w:rPr>
          <w:rFonts w:ascii="Arial" w:eastAsia="Times New Roman" w:hAnsi="Arial" w:cs="Arial"/>
          <w:b/>
          <w:color w:val="2C2C2C"/>
          <w:sz w:val="32"/>
          <w:szCs w:val="32"/>
          <w:lang w:eastAsia="ru-RU"/>
        </w:rPr>
        <w:t>РОССИЙСКАЯ ФЕДЕРАЦИЯ</w:t>
      </w:r>
    </w:p>
    <w:p w:rsidR="004B7480" w:rsidRPr="005849E1" w:rsidRDefault="004B7480" w:rsidP="005849E1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2C2C2C"/>
          <w:sz w:val="32"/>
          <w:szCs w:val="32"/>
          <w:lang w:eastAsia="ru-RU"/>
        </w:rPr>
      </w:pPr>
      <w:r w:rsidRPr="005849E1">
        <w:rPr>
          <w:rFonts w:ascii="Arial" w:eastAsia="Times New Roman" w:hAnsi="Arial" w:cs="Arial"/>
          <w:b/>
          <w:color w:val="2C2C2C"/>
          <w:sz w:val="32"/>
          <w:szCs w:val="32"/>
          <w:lang w:eastAsia="ru-RU"/>
        </w:rPr>
        <w:t>ИРКУТСКАЯ ОБЛАСТЬ</w:t>
      </w:r>
    </w:p>
    <w:p w:rsidR="004B7480" w:rsidRPr="005849E1" w:rsidRDefault="00CA6C13" w:rsidP="005849E1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2C2C2C"/>
          <w:sz w:val="32"/>
          <w:szCs w:val="32"/>
          <w:lang w:eastAsia="ru-RU"/>
        </w:rPr>
      </w:pPr>
      <w:r w:rsidRPr="005849E1">
        <w:rPr>
          <w:rFonts w:ascii="Arial" w:eastAsia="Times New Roman" w:hAnsi="Arial" w:cs="Arial"/>
          <w:b/>
          <w:color w:val="2C2C2C"/>
          <w:sz w:val="32"/>
          <w:szCs w:val="32"/>
          <w:lang w:eastAsia="ru-RU"/>
        </w:rPr>
        <w:t>ЗАЛАРИНСКИЙ РАЙОН</w:t>
      </w:r>
    </w:p>
    <w:p w:rsidR="00CA6C13" w:rsidRPr="005849E1" w:rsidRDefault="00CA6C13" w:rsidP="005849E1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2C2C2C"/>
          <w:sz w:val="32"/>
          <w:szCs w:val="32"/>
          <w:lang w:eastAsia="ru-RU"/>
        </w:rPr>
      </w:pPr>
      <w:r w:rsidRPr="005849E1">
        <w:rPr>
          <w:rFonts w:ascii="Arial" w:eastAsia="Times New Roman" w:hAnsi="Arial" w:cs="Arial"/>
          <w:b/>
          <w:color w:val="2C2C2C"/>
          <w:sz w:val="32"/>
          <w:szCs w:val="32"/>
          <w:lang w:eastAsia="ru-RU"/>
        </w:rPr>
        <w:t>БАБАГАЙСКОЕ МУНИЦИПАЛЬНОЕ ОБРАЗОВАНИЕ</w:t>
      </w:r>
    </w:p>
    <w:p w:rsidR="004B7480" w:rsidRPr="005849E1" w:rsidRDefault="005849E1" w:rsidP="005849E1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2C2C2C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color w:val="2C2C2C"/>
          <w:sz w:val="32"/>
          <w:szCs w:val="32"/>
          <w:lang w:eastAsia="ru-RU"/>
        </w:rPr>
        <w:t xml:space="preserve">ДУМА </w:t>
      </w:r>
      <w:r w:rsidR="004B7480" w:rsidRPr="005849E1">
        <w:rPr>
          <w:rFonts w:ascii="Arial" w:eastAsia="Times New Roman" w:hAnsi="Arial" w:cs="Arial"/>
          <w:b/>
          <w:color w:val="2C2C2C"/>
          <w:sz w:val="32"/>
          <w:szCs w:val="32"/>
          <w:lang w:eastAsia="ru-RU"/>
        </w:rPr>
        <w:t>МУНИЦИПАЛЬНОГО ОБРАЗОВАНИЯ</w:t>
      </w:r>
    </w:p>
    <w:p w:rsidR="004B7480" w:rsidRPr="005849E1" w:rsidRDefault="004B7480" w:rsidP="005849E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</w:p>
    <w:p w:rsidR="004B7480" w:rsidRPr="005849E1" w:rsidRDefault="004B7480" w:rsidP="005849E1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2C2C2C"/>
          <w:sz w:val="32"/>
          <w:szCs w:val="32"/>
          <w:lang w:eastAsia="ru-RU"/>
        </w:rPr>
      </w:pPr>
      <w:r w:rsidRPr="005849E1">
        <w:rPr>
          <w:rFonts w:ascii="Arial" w:eastAsia="Times New Roman" w:hAnsi="Arial" w:cs="Arial"/>
          <w:b/>
          <w:color w:val="2C2C2C"/>
          <w:sz w:val="32"/>
          <w:szCs w:val="32"/>
          <w:lang w:eastAsia="ru-RU"/>
        </w:rPr>
        <w:t>РЕШЕНИЕ</w:t>
      </w:r>
    </w:p>
    <w:p w:rsidR="004B7480" w:rsidRPr="005849E1" w:rsidRDefault="004B7480" w:rsidP="005849E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</w:p>
    <w:p w:rsidR="004B7480" w:rsidRPr="005849E1" w:rsidRDefault="005849E1" w:rsidP="005849E1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2C2C2C"/>
          <w:sz w:val="32"/>
          <w:szCs w:val="32"/>
          <w:lang w:eastAsia="ru-RU"/>
        </w:rPr>
      </w:pPr>
      <w:r w:rsidRPr="005849E1">
        <w:rPr>
          <w:rFonts w:ascii="Arial" w:eastAsia="Times New Roman" w:hAnsi="Arial" w:cs="Arial"/>
          <w:b/>
          <w:color w:val="2C2C2C"/>
          <w:sz w:val="32"/>
          <w:szCs w:val="32"/>
          <w:lang w:eastAsia="ru-RU"/>
        </w:rPr>
        <w:t>ОБ УТВЕРЖДЕНИИ ПОРЯДКА ВЫПАСА И ПРОГОНА</w:t>
      </w:r>
    </w:p>
    <w:p w:rsidR="004B7480" w:rsidRPr="005849E1" w:rsidRDefault="005849E1" w:rsidP="005849E1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2C2C2C"/>
          <w:sz w:val="32"/>
          <w:szCs w:val="32"/>
          <w:lang w:eastAsia="ru-RU"/>
        </w:rPr>
      </w:pPr>
      <w:r w:rsidRPr="005849E1">
        <w:rPr>
          <w:rFonts w:ascii="Arial" w:eastAsia="Times New Roman" w:hAnsi="Arial" w:cs="Arial"/>
          <w:b/>
          <w:color w:val="2C2C2C"/>
          <w:sz w:val="32"/>
          <w:szCs w:val="32"/>
          <w:lang w:eastAsia="ru-RU"/>
        </w:rPr>
        <w:t>СЕЛЬСКОХОЗЯЙСТВЕННЫХ ЖИВОТНЫХ Н</w:t>
      </w:r>
      <w:r>
        <w:rPr>
          <w:rFonts w:ascii="Arial" w:eastAsia="Times New Roman" w:hAnsi="Arial" w:cs="Arial"/>
          <w:b/>
          <w:color w:val="2C2C2C"/>
          <w:sz w:val="32"/>
          <w:szCs w:val="32"/>
          <w:lang w:eastAsia="ru-RU"/>
        </w:rPr>
        <w:t xml:space="preserve">А </w:t>
      </w:r>
      <w:r w:rsidRPr="005849E1">
        <w:rPr>
          <w:rFonts w:ascii="Arial" w:eastAsia="Times New Roman" w:hAnsi="Arial" w:cs="Arial"/>
          <w:b/>
          <w:color w:val="2C2C2C"/>
          <w:sz w:val="32"/>
          <w:szCs w:val="32"/>
          <w:lang w:eastAsia="ru-RU"/>
        </w:rPr>
        <w:t>ТЕРРИТОРИИ</w:t>
      </w:r>
      <w:r>
        <w:rPr>
          <w:rFonts w:ascii="Arial" w:eastAsia="Times New Roman" w:hAnsi="Arial" w:cs="Arial"/>
          <w:b/>
          <w:color w:val="2C2C2C"/>
          <w:sz w:val="32"/>
          <w:szCs w:val="32"/>
          <w:lang w:eastAsia="ru-RU"/>
        </w:rPr>
        <w:t xml:space="preserve"> </w:t>
      </w:r>
      <w:r w:rsidRPr="005849E1">
        <w:rPr>
          <w:rFonts w:ascii="Arial" w:eastAsia="Times New Roman" w:hAnsi="Arial" w:cs="Arial"/>
          <w:b/>
          <w:color w:val="2C2C2C"/>
          <w:sz w:val="32"/>
          <w:szCs w:val="32"/>
          <w:lang w:eastAsia="ru-RU"/>
        </w:rPr>
        <w:t>БАБАГАЙСКОГО МУНИЦИПАЛЬНОГО ОБРАЗОВАНИЯ</w:t>
      </w:r>
    </w:p>
    <w:p w:rsidR="005849E1" w:rsidRDefault="005849E1" w:rsidP="005849E1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</w:p>
    <w:p w:rsidR="004B7480" w:rsidRPr="005849E1" w:rsidRDefault="004B7480" w:rsidP="005849E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proofErr w:type="gramStart"/>
      <w:r w:rsidRPr="005849E1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В целях обеспечения надлежащего содержания и благоустройства территори</w:t>
      </w:r>
      <w:r w:rsidR="005849E1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и поселения, в соответствии с Федеральным законом </w:t>
      </w:r>
      <w:r w:rsidRPr="005849E1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от 6 октября 2003 </w:t>
      </w:r>
      <w:r w:rsidR="005849E1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года № 131-ФЗ </w:t>
      </w:r>
      <w:r w:rsidRPr="005849E1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«Об общих принципах организации органов местного самоуправл</w:t>
      </w:r>
      <w:r w:rsidR="005849E1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ении в Российской Федерации», с</w:t>
      </w:r>
      <w:r w:rsidRPr="005849E1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Федеральным законом РФ от 30 марта 1999 г. № 52-ФЗ "О санитарно-эпидемиологическом благополучии населения", Законом РФ 14 мая 1993 г. № 4979-1 "О ветеринарии", Законом Иркутской области от 12 ноября 2007г</w:t>
      </w:r>
      <w:proofErr w:type="gramEnd"/>
      <w:r w:rsidRPr="005849E1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. № 98-ОЗ «Об административной ответственности за правонарушения в сфере благоустройства городов и других населенных пунктов Иркутской области», Правилами содержания и благоустройства территории </w:t>
      </w:r>
      <w:r w:rsidR="00CA6C13" w:rsidRPr="005849E1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Бабагайского</w:t>
      </w:r>
      <w:r w:rsidRPr="005849E1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муниципального образования, утвержденными решением Думы </w:t>
      </w:r>
      <w:r w:rsidR="00CA6C13" w:rsidRPr="005849E1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Бабагайского</w:t>
      </w:r>
      <w:r w:rsidRPr="005849E1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муниципального образования №</w:t>
      </w:r>
      <w:r w:rsidR="00CA6C13" w:rsidRPr="005849E1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6/1</w:t>
      </w:r>
      <w:r w:rsidRPr="005849E1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от </w:t>
      </w:r>
      <w:r w:rsidR="00CA6C13" w:rsidRPr="005849E1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04.09.2020</w:t>
      </w:r>
      <w:r w:rsidRPr="005849E1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года, руководствуясь ст. </w:t>
      </w:r>
      <w:r w:rsidR="005B4846" w:rsidRPr="005849E1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6</w:t>
      </w:r>
      <w:r w:rsidRPr="005849E1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Устава </w:t>
      </w:r>
      <w:r w:rsidR="00CA6C13" w:rsidRPr="005849E1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Бабагайского</w:t>
      </w:r>
      <w:r w:rsidRPr="005849E1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муниципального образования, Дума </w:t>
      </w:r>
      <w:r w:rsidR="00CA6C13" w:rsidRPr="005849E1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Бабагайского</w:t>
      </w:r>
      <w:r w:rsidRPr="005849E1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муниципального образования,</w:t>
      </w:r>
    </w:p>
    <w:p w:rsidR="004B7480" w:rsidRPr="005849E1" w:rsidRDefault="005849E1" w:rsidP="005849E1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2C2C2C"/>
          <w:sz w:val="30"/>
          <w:szCs w:val="30"/>
          <w:lang w:eastAsia="ru-RU"/>
        </w:rPr>
      </w:pPr>
      <w:r w:rsidRPr="005849E1">
        <w:rPr>
          <w:rFonts w:ascii="Arial" w:eastAsia="Times New Roman" w:hAnsi="Arial" w:cs="Arial"/>
          <w:b/>
          <w:color w:val="2C2C2C"/>
          <w:sz w:val="30"/>
          <w:szCs w:val="30"/>
          <w:lang w:eastAsia="ru-RU"/>
        </w:rPr>
        <w:t>РЕШИЛА:</w:t>
      </w:r>
    </w:p>
    <w:p w:rsidR="004B7480" w:rsidRPr="005849E1" w:rsidRDefault="005849E1" w:rsidP="005849E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C2C2C"/>
          <w:sz w:val="24"/>
          <w:szCs w:val="24"/>
          <w:lang w:eastAsia="ru-RU"/>
        </w:rPr>
        <w:t>1.</w:t>
      </w:r>
      <w:r w:rsidR="004B7480" w:rsidRPr="005849E1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Утвердить Порядок выпаса и прогона сельскохозяйственных животных на территории </w:t>
      </w:r>
      <w:r w:rsidR="00CA6C13" w:rsidRPr="005849E1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Бабагайского</w:t>
      </w:r>
      <w:r w:rsidR="004B7480" w:rsidRPr="005849E1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муниципального образования (Приложение №1).</w:t>
      </w:r>
    </w:p>
    <w:p w:rsidR="004B7480" w:rsidRPr="005849E1" w:rsidRDefault="005E3546" w:rsidP="005849E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C2C2C"/>
          <w:sz w:val="24"/>
          <w:szCs w:val="24"/>
          <w:lang w:eastAsia="ru-RU"/>
        </w:rPr>
        <w:t>2.Утвердить форму</w:t>
      </w:r>
      <w:r w:rsidR="004B7480" w:rsidRPr="005849E1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договора «О пастьбе скота частного сектора» между пастухами и администрацией </w:t>
      </w:r>
      <w:r w:rsidR="00B1651E" w:rsidRPr="005849E1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Бабагайского</w:t>
      </w:r>
      <w:r w:rsidR="004B7480" w:rsidRPr="005849E1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муниципального образования (Приложение №2).</w:t>
      </w:r>
    </w:p>
    <w:p w:rsidR="004B7480" w:rsidRPr="005849E1" w:rsidRDefault="007417C1" w:rsidP="005849E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 w:rsidRPr="005849E1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3</w:t>
      </w:r>
      <w:r w:rsidR="005E3546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.</w:t>
      </w:r>
      <w:r w:rsidR="004B7480" w:rsidRPr="005849E1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Опубликовать настоящее решение Думы в информационном </w:t>
      </w:r>
      <w:r w:rsidR="005B4846" w:rsidRPr="005849E1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издании</w:t>
      </w:r>
      <w:r w:rsidR="004B7480" w:rsidRPr="005849E1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«</w:t>
      </w:r>
      <w:r w:rsidR="005B4846" w:rsidRPr="005849E1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Бабагайский вестник»</w:t>
      </w:r>
    </w:p>
    <w:p w:rsidR="004B7480" w:rsidRPr="005849E1" w:rsidRDefault="007417C1" w:rsidP="005849E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 w:rsidRPr="005849E1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4</w:t>
      </w:r>
      <w:r w:rsidR="005E3546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.</w:t>
      </w:r>
      <w:r w:rsidR="004B7480" w:rsidRPr="005849E1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Контроль за исполнением данного решения </w:t>
      </w:r>
      <w:r w:rsidR="005B4846" w:rsidRPr="005849E1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оставляю за собой.</w:t>
      </w:r>
    </w:p>
    <w:p w:rsidR="005B4846" w:rsidRPr="005849E1" w:rsidRDefault="005B4846" w:rsidP="005849E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</w:p>
    <w:p w:rsidR="005B4846" w:rsidRPr="005849E1" w:rsidRDefault="005B4846" w:rsidP="005849E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</w:p>
    <w:p w:rsidR="005B4846" w:rsidRPr="005849E1" w:rsidRDefault="005B4846" w:rsidP="005849E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 w:rsidRPr="005849E1">
        <w:rPr>
          <w:rFonts w:ascii="Arial" w:eastAsia="Times New Roman" w:hAnsi="Arial" w:cs="Arial"/>
          <w:iCs/>
          <w:color w:val="2C2C2C"/>
          <w:sz w:val="24"/>
          <w:szCs w:val="24"/>
          <w:lang w:eastAsia="ru-RU"/>
        </w:rPr>
        <w:lastRenderedPageBreak/>
        <w:t>Глава Бабагайского</w:t>
      </w:r>
    </w:p>
    <w:p w:rsidR="005849E1" w:rsidRDefault="005849E1" w:rsidP="005849E1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iCs/>
          <w:color w:val="2C2C2C"/>
          <w:sz w:val="24"/>
          <w:szCs w:val="24"/>
          <w:lang w:eastAsia="ru-RU"/>
        </w:rPr>
      </w:pPr>
      <w:r>
        <w:rPr>
          <w:rFonts w:ascii="Arial" w:eastAsia="Times New Roman" w:hAnsi="Arial" w:cs="Arial"/>
          <w:iCs/>
          <w:color w:val="2C2C2C"/>
          <w:sz w:val="24"/>
          <w:szCs w:val="24"/>
          <w:lang w:eastAsia="ru-RU"/>
        </w:rPr>
        <w:t>муниципального образования</w:t>
      </w:r>
    </w:p>
    <w:p w:rsidR="004B7480" w:rsidRPr="005849E1" w:rsidRDefault="005B4846" w:rsidP="005849E1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 w:rsidRPr="005849E1">
        <w:rPr>
          <w:rFonts w:ascii="Arial" w:eastAsia="Times New Roman" w:hAnsi="Arial" w:cs="Arial"/>
          <w:iCs/>
          <w:color w:val="2C2C2C"/>
          <w:sz w:val="24"/>
          <w:szCs w:val="24"/>
          <w:lang w:eastAsia="ru-RU"/>
        </w:rPr>
        <w:t>М.А. Клопова</w:t>
      </w:r>
    </w:p>
    <w:p w:rsidR="007417C1" w:rsidRPr="005849E1" w:rsidRDefault="007417C1" w:rsidP="005E354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</w:p>
    <w:p w:rsidR="004B7480" w:rsidRPr="005E3546" w:rsidRDefault="004B7480" w:rsidP="005849E1">
      <w:pPr>
        <w:shd w:val="clear" w:color="auto" w:fill="FFFFFF"/>
        <w:spacing w:after="0" w:line="240" w:lineRule="auto"/>
        <w:ind w:firstLine="709"/>
        <w:jc w:val="right"/>
        <w:rPr>
          <w:rFonts w:ascii="Courier New" w:eastAsia="Times New Roman" w:hAnsi="Courier New" w:cs="Courier New"/>
          <w:color w:val="2C2C2C"/>
          <w:lang w:eastAsia="ru-RU"/>
        </w:rPr>
      </w:pPr>
      <w:r w:rsidRPr="005E3546">
        <w:rPr>
          <w:rFonts w:ascii="Courier New" w:eastAsia="Times New Roman" w:hAnsi="Courier New" w:cs="Courier New"/>
          <w:color w:val="2C2C2C"/>
          <w:lang w:eastAsia="ru-RU"/>
        </w:rPr>
        <w:t>Приложение №1</w:t>
      </w:r>
    </w:p>
    <w:p w:rsidR="004B7480" w:rsidRPr="005E3546" w:rsidRDefault="004B7480" w:rsidP="005849E1">
      <w:pPr>
        <w:shd w:val="clear" w:color="auto" w:fill="FFFFFF"/>
        <w:spacing w:after="0" w:line="240" w:lineRule="auto"/>
        <w:ind w:firstLine="709"/>
        <w:jc w:val="right"/>
        <w:rPr>
          <w:rFonts w:ascii="Courier New" w:eastAsia="Times New Roman" w:hAnsi="Courier New" w:cs="Courier New"/>
          <w:color w:val="2C2C2C"/>
          <w:lang w:eastAsia="ru-RU"/>
        </w:rPr>
      </w:pPr>
      <w:r w:rsidRPr="005E3546">
        <w:rPr>
          <w:rFonts w:ascii="Courier New" w:eastAsia="Times New Roman" w:hAnsi="Courier New" w:cs="Courier New"/>
          <w:color w:val="2C2C2C"/>
          <w:lang w:eastAsia="ru-RU"/>
        </w:rPr>
        <w:t xml:space="preserve">к Решению Думы </w:t>
      </w:r>
      <w:r w:rsidR="00B1651E" w:rsidRPr="005E3546">
        <w:rPr>
          <w:rFonts w:ascii="Courier New" w:eastAsia="Times New Roman" w:hAnsi="Courier New" w:cs="Courier New"/>
          <w:color w:val="2C2C2C"/>
          <w:lang w:eastAsia="ru-RU"/>
        </w:rPr>
        <w:t>Бабагайского</w:t>
      </w:r>
    </w:p>
    <w:p w:rsidR="004B7480" w:rsidRPr="005E3546" w:rsidRDefault="004B7480" w:rsidP="005849E1">
      <w:pPr>
        <w:shd w:val="clear" w:color="auto" w:fill="FFFFFF"/>
        <w:spacing w:after="0" w:line="240" w:lineRule="auto"/>
        <w:ind w:firstLine="709"/>
        <w:jc w:val="right"/>
        <w:rPr>
          <w:rFonts w:ascii="Courier New" w:eastAsia="Times New Roman" w:hAnsi="Courier New" w:cs="Courier New"/>
          <w:color w:val="2C2C2C"/>
          <w:lang w:eastAsia="ru-RU"/>
        </w:rPr>
      </w:pPr>
      <w:r w:rsidRPr="005E3546">
        <w:rPr>
          <w:rFonts w:ascii="Courier New" w:eastAsia="Times New Roman" w:hAnsi="Courier New" w:cs="Courier New"/>
          <w:color w:val="2C2C2C"/>
          <w:lang w:eastAsia="ru-RU"/>
        </w:rPr>
        <w:t>муниципального образования</w:t>
      </w:r>
    </w:p>
    <w:p w:rsidR="004B7480" w:rsidRPr="005E3546" w:rsidRDefault="004B7480" w:rsidP="005849E1">
      <w:pPr>
        <w:shd w:val="clear" w:color="auto" w:fill="FFFFFF"/>
        <w:spacing w:after="0" w:line="240" w:lineRule="auto"/>
        <w:ind w:firstLine="709"/>
        <w:jc w:val="right"/>
        <w:rPr>
          <w:rFonts w:ascii="Courier New" w:eastAsia="Times New Roman" w:hAnsi="Courier New" w:cs="Courier New"/>
          <w:color w:val="2C2C2C"/>
          <w:lang w:eastAsia="ru-RU"/>
        </w:rPr>
      </w:pPr>
      <w:r w:rsidRPr="005E3546">
        <w:rPr>
          <w:rFonts w:ascii="Courier New" w:eastAsia="Times New Roman" w:hAnsi="Courier New" w:cs="Courier New"/>
          <w:color w:val="2C2C2C"/>
          <w:lang w:eastAsia="ru-RU"/>
        </w:rPr>
        <w:t>от «</w:t>
      </w:r>
      <w:r w:rsidR="00356364" w:rsidRPr="005E3546">
        <w:rPr>
          <w:rFonts w:ascii="Courier New" w:eastAsia="Times New Roman" w:hAnsi="Courier New" w:cs="Courier New"/>
          <w:color w:val="2C2C2C"/>
          <w:lang w:eastAsia="ru-RU"/>
        </w:rPr>
        <w:t>12</w:t>
      </w:r>
      <w:r w:rsidRPr="005E3546">
        <w:rPr>
          <w:rFonts w:ascii="Courier New" w:eastAsia="Times New Roman" w:hAnsi="Courier New" w:cs="Courier New"/>
          <w:color w:val="2C2C2C"/>
          <w:lang w:eastAsia="ru-RU"/>
        </w:rPr>
        <w:t xml:space="preserve">» </w:t>
      </w:r>
      <w:r w:rsidR="00356364" w:rsidRPr="005E3546">
        <w:rPr>
          <w:rFonts w:ascii="Courier New" w:eastAsia="Times New Roman" w:hAnsi="Courier New" w:cs="Courier New"/>
          <w:color w:val="2C2C2C"/>
          <w:lang w:eastAsia="ru-RU"/>
        </w:rPr>
        <w:t>февраля</w:t>
      </w:r>
      <w:r w:rsidR="00B1651E" w:rsidRPr="005E3546">
        <w:rPr>
          <w:rFonts w:ascii="Courier New" w:eastAsia="Times New Roman" w:hAnsi="Courier New" w:cs="Courier New"/>
          <w:color w:val="2C2C2C"/>
          <w:lang w:eastAsia="ru-RU"/>
        </w:rPr>
        <w:t xml:space="preserve"> 2021</w:t>
      </w:r>
      <w:r w:rsidRPr="005E3546">
        <w:rPr>
          <w:rFonts w:ascii="Courier New" w:eastAsia="Times New Roman" w:hAnsi="Courier New" w:cs="Courier New"/>
          <w:color w:val="2C2C2C"/>
          <w:lang w:eastAsia="ru-RU"/>
        </w:rPr>
        <w:t xml:space="preserve">г. № </w:t>
      </w:r>
      <w:r w:rsidR="00B1651E" w:rsidRPr="005E3546">
        <w:rPr>
          <w:rFonts w:ascii="Courier New" w:eastAsia="Times New Roman" w:hAnsi="Courier New" w:cs="Courier New"/>
          <w:color w:val="2C2C2C"/>
          <w:lang w:eastAsia="ru-RU"/>
        </w:rPr>
        <w:t>1</w:t>
      </w:r>
    </w:p>
    <w:p w:rsidR="004B7480" w:rsidRPr="005849E1" w:rsidRDefault="004B7480" w:rsidP="005E354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</w:p>
    <w:p w:rsidR="004B7480" w:rsidRPr="005E3546" w:rsidRDefault="005E3546" w:rsidP="005849E1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2C2C2C"/>
          <w:sz w:val="30"/>
          <w:szCs w:val="30"/>
          <w:lang w:eastAsia="ru-RU"/>
        </w:rPr>
      </w:pPr>
      <w:r w:rsidRPr="005E3546">
        <w:rPr>
          <w:rFonts w:ascii="Arial" w:eastAsia="Times New Roman" w:hAnsi="Arial" w:cs="Arial"/>
          <w:b/>
          <w:bCs/>
          <w:color w:val="2C2C2C"/>
          <w:sz w:val="30"/>
          <w:szCs w:val="30"/>
          <w:lang w:eastAsia="ru-RU"/>
        </w:rPr>
        <w:t>ПОРЯДОК</w:t>
      </w:r>
    </w:p>
    <w:p w:rsidR="004B7480" w:rsidRPr="005E3546" w:rsidRDefault="005E3546" w:rsidP="005849E1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2C2C2C"/>
          <w:sz w:val="30"/>
          <w:szCs w:val="30"/>
          <w:lang w:eastAsia="ru-RU"/>
        </w:rPr>
      </w:pPr>
      <w:r w:rsidRPr="005E3546">
        <w:rPr>
          <w:rFonts w:ascii="Arial" w:eastAsia="Times New Roman" w:hAnsi="Arial" w:cs="Arial"/>
          <w:b/>
          <w:bCs/>
          <w:color w:val="2C2C2C"/>
          <w:sz w:val="30"/>
          <w:szCs w:val="30"/>
          <w:lang w:eastAsia="ru-RU"/>
        </w:rPr>
        <w:t>ВЫПАСА И ПРОГОНА СЕЛЬСКОХОЗЯЙСТВЕННЫХ ЖИВОТНЫХ</w:t>
      </w:r>
    </w:p>
    <w:p w:rsidR="004B7480" w:rsidRPr="005E3546" w:rsidRDefault="005E3546" w:rsidP="005849E1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2C2C2C"/>
          <w:sz w:val="30"/>
          <w:szCs w:val="30"/>
          <w:lang w:eastAsia="ru-RU"/>
        </w:rPr>
      </w:pPr>
      <w:r>
        <w:rPr>
          <w:rFonts w:ascii="Arial" w:eastAsia="Times New Roman" w:hAnsi="Arial" w:cs="Arial"/>
          <w:b/>
          <w:bCs/>
          <w:color w:val="2C2C2C"/>
          <w:sz w:val="30"/>
          <w:szCs w:val="30"/>
          <w:lang w:eastAsia="ru-RU"/>
        </w:rPr>
        <w:t xml:space="preserve">НА ТЕРРИТОРИИ </w:t>
      </w:r>
      <w:r w:rsidRPr="005E3546">
        <w:rPr>
          <w:rFonts w:ascii="Arial" w:eastAsia="Times New Roman" w:hAnsi="Arial" w:cs="Arial"/>
          <w:b/>
          <w:bCs/>
          <w:color w:val="2C2C2C"/>
          <w:sz w:val="30"/>
          <w:szCs w:val="30"/>
          <w:lang w:eastAsia="ru-RU"/>
        </w:rPr>
        <w:t>БАБАГАЙСКОГО МУНИЦИПАЛЬНОГО ОБРАЗОВАНИЯ</w:t>
      </w:r>
    </w:p>
    <w:p w:rsidR="004B7480" w:rsidRPr="005849E1" w:rsidRDefault="004B7480" w:rsidP="005E354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</w:p>
    <w:p w:rsidR="004B7480" w:rsidRPr="005E3546" w:rsidRDefault="005E3546" w:rsidP="005849E1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2C2C2C"/>
          <w:sz w:val="30"/>
          <w:szCs w:val="30"/>
          <w:lang w:eastAsia="ru-RU"/>
        </w:rPr>
      </w:pPr>
      <w:r w:rsidRPr="005E3546">
        <w:rPr>
          <w:rFonts w:ascii="Arial" w:eastAsia="Times New Roman" w:hAnsi="Arial" w:cs="Arial"/>
          <w:b/>
          <w:bCs/>
          <w:color w:val="2C2C2C"/>
          <w:sz w:val="30"/>
          <w:szCs w:val="30"/>
          <w:lang w:eastAsia="ru-RU"/>
        </w:rPr>
        <w:t>1. ОБЩИЕ ПОЛОЖЕНИЯ</w:t>
      </w:r>
    </w:p>
    <w:p w:rsidR="004B7480" w:rsidRPr="005849E1" w:rsidRDefault="004B7480" w:rsidP="005849E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</w:p>
    <w:p w:rsidR="004B7480" w:rsidRPr="005849E1" w:rsidRDefault="005E3546" w:rsidP="005849E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C2C2C"/>
          <w:sz w:val="24"/>
          <w:szCs w:val="24"/>
          <w:lang w:eastAsia="ru-RU"/>
        </w:rPr>
        <w:t>1.1.</w:t>
      </w:r>
      <w:r w:rsidR="004B7480" w:rsidRPr="005849E1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В настоящем Порядке используются следующие термины и понятия:</w:t>
      </w:r>
    </w:p>
    <w:p w:rsidR="004B7480" w:rsidRPr="005849E1" w:rsidRDefault="005E3546" w:rsidP="005849E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C2C2C"/>
          <w:sz w:val="24"/>
          <w:szCs w:val="24"/>
          <w:lang w:eastAsia="ru-RU"/>
        </w:rPr>
        <w:t>1)</w:t>
      </w:r>
      <w:r w:rsidR="004B7480" w:rsidRPr="005849E1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сельскохозяйственные животные – лошади, крупный рогатый скот, овцы, козы, птицы и другие животные, содержащиеся в личных подсобных </w:t>
      </w:r>
      <w:r w:rsidR="004B7480" w:rsidRPr="005849E1">
        <w:rPr>
          <w:rFonts w:ascii="Arial" w:eastAsia="Times New Roman" w:hAnsi="Arial" w:cs="Arial"/>
          <w:color w:val="2C2C2C"/>
          <w:sz w:val="24"/>
          <w:szCs w:val="24"/>
          <w:lang w:eastAsia="ru-RU"/>
        </w:rPr>
        <w:lastRenderedPageBreak/>
        <w:t>хозяйствах граждан и у юридических лиц, необходимым условием содержания которых является выпас;</w:t>
      </w:r>
    </w:p>
    <w:p w:rsidR="004B7480" w:rsidRPr="005849E1" w:rsidRDefault="005E3546" w:rsidP="005849E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C2C2C"/>
          <w:sz w:val="24"/>
          <w:szCs w:val="24"/>
          <w:lang w:eastAsia="ru-RU"/>
        </w:rPr>
        <w:t>2)</w:t>
      </w:r>
      <w:r w:rsidR="004B7480" w:rsidRPr="005849E1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владелец сельскохозяйственных животных - физическое или юридическое лицо, которое владеет, распоряжается и (или) пользуется, сельскохозяйственными животными на праве собственности или на основании иных вещных прав;</w:t>
      </w:r>
    </w:p>
    <w:p w:rsidR="004B7480" w:rsidRPr="005849E1" w:rsidRDefault="005E3546" w:rsidP="005849E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C2C2C"/>
          <w:sz w:val="24"/>
          <w:szCs w:val="24"/>
          <w:lang w:eastAsia="ru-RU"/>
        </w:rPr>
        <w:t>3)</w:t>
      </w:r>
      <w:r w:rsidR="004B7480" w:rsidRPr="005849E1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выпас сельскохозяйственных животных – контролируемое пребывание на пастбище сельскохозяйственных животных </w:t>
      </w:r>
      <w:proofErr w:type="gramStart"/>
      <w:r w:rsidR="004B7480" w:rsidRPr="005849E1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в</w:t>
      </w:r>
      <w:proofErr w:type="gramEnd"/>
      <w:r w:rsidR="004B7480" w:rsidRPr="005849E1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специально отведенных местах;</w:t>
      </w:r>
    </w:p>
    <w:p w:rsidR="004B7480" w:rsidRPr="005849E1" w:rsidRDefault="005E3546" w:rsidP="005849E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C2C2C"/>
          <w:sz w:val="24"/>
          <w:szCs w:val="24"/>
          <w:lang w:eastAsia="ru-RU"/>
        </w:rPr>
        <w:t>4)</w:t>
      </w:r>
      <w:r w:rsidR="004B7480" w:rsidRPr="005849E1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прогон сельскохозяйственных животных - передвижение сельскохозяйственных животных от места их постоянного нахождения до места выпаса и обратно;</w:t>
      </w:r>
    </w:p>
    <w:p w:rsidR="004B7480" w:rsidRPr="005849E1" w:rsidRDefault="005E3546" w:rsidP="005849E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C2C2C"/>
          <w:sz w:val="24"/>
          <w:szCs w:val="24"/>
          <w:lang w:eastAsia="ru-RU"/>
        </w:rPr>
        <w:t>5)</w:t>
      </w:r>
      <w:r w:rsidR="004B7480" w:rsidRPr="005849E1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пункт временного содержания животных (далее по тексту - ПВС) - специально приспособленное сооружение для размещения и содержания безнадзорных животных при муниципальных или иных организациях.</w:t>
      </w:r>
    </w:p>
    <w:p w:rsidR="004B7480" w:rsidRPr="005849E1" w:rsidRDefault="005E3546" w:rsidP="005849E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C2C2C"/>
          <w:sz w:val="24"/>
          <w:szCs w:val="24"/>
          <w:lang w:eastAsia="ru-RU"/>
        </w:rPr>
        <w:t>1.2.</w:t>
      </w:r>
      <w:r w:rsidR="004B7480" w:rsidRPr="005849E1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Бремя содержания сельскохозяйственного животного предполагает содержание и заботу о животном до момента его отчуждения или естественной кончины.</w:t>
      </w:r>
    </w:p>
    <w:p w:rsidR="004B7480" w:rsidRPr="005849E1" w:rsidRDefault="005E3546" w:rsidP="005849E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C2C2C"/>
          <w:sz w:val="24"/>
          <w:szCs w:val="24"/>
          <w:lang w:eastAsia="ru-RU"/>
        </w:rPr>
        <w:t>1.3.</w:t>
      </w:r>
      <w:r w:rsidR="004B7480" w:rsidRPr="005849E1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Содержание сельскохозяйственных животных, должно отвечать ветеринарно-санитарным требованиям, технологиям содержания.</w:t>
      </w:r>
    </w:p>
    <w:p w:rsidR="004B7480" w:rsidRPr="005849E1" w:rsidRDefault="005E3546" w:rsidP="005849E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C2C2C"/>
          <w:sz w:val="24"/>
          <w:szCs w:val="24"/>
          <w:lang w:eastAsia="ru-RU"/>
        </w:rPr>
        <w:t>1.4.</w:t>
      </w:r>
      <w:r w:rsidR="004B7480" w:rsidRPr="005849E1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Обязательными условиями содержания животных является соблюдение их владельцами санитарно-гигиенических, ветеринарно-санитарных правил и норм, а также обеспечения условий содержания животных, при которых они бы не причиняли беспокойства и не представляли опасности для окружающих, прилежащих усадеб, территории и окружающей среды.</w:t>
      </w:r>
    </w:p>
    <w:p w:rsidR="004B7480" w:rsidRPr="005849E1" w:rsidRDefault="004B7480" w:rsidP="005849E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 w:rsidRPr="005849E1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Помещения, предназначенные для временного или постоянного содержания животных, по своей площади и оборудованию должны обеспечивать благоприятные условия для их здоровья.</w:t>
      </w:r>
    </w:p>
    <w:p w:rsidR="004B7480" w:rsidRPr="005849E1" w:rsidRDefault="004B7480" w:rsidP="005849E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 w:rsidRPr="005849E1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Предприятия, учреждения, организации и граждане - владельцы животных обязаны обеспечивать их кормами и водой, безопасными для здоровья животных и окружающей среды, соответствующими ветеринарно-санитарным требованиям и нормам.</w:t>
      </w:r>
    </w:p>
    <w:p w:rsidR="004B7480" w:rsidRPr="005849E1" w:rsidRDefault="005E3546" w:rsidP="005849E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C2C2C"/>
          <w:sz w:val="24"/>
          <w:szCs w:val="24"/>
          <w:lang w:eastAsia="ru-RU"/>
        </w:rPr>
        <w:t>1.5.</w:t>
      </w:r>
      <w:r w:rsidR="004B7480" w:rsidRPr="005849E1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Сельскохозяйственные животные подлежат обязательной вакцинации и обработкам согласно плану противоэпизоотических мероприятий </w:t>
      </w:r>
      <w:proofErr w:type="gramStart"/>
      <w:r w:rsidR="004B7480" w:rsidRPr="005849E1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Госуд</w:t>
      </w:r>
      <w:r w:rsidR="005B4846" w:rsidRPr="005849E1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арственного</w:t>
      </w:r>
      <w:proofErr w:type="gramEnd"/>
      <w:r w:rsidR="005B4846" w:rsidRPr="005849E1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учреждения Заларинская</w:t>
      </w:r>
      <w:r w:rsidR="004B7480" w:rsidRPr="005849E1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районная ветеринарная станция Иркутской области (далее – ветеринарная станция).</w:t>
      </w:r>
    </w:p>
    <w:p w:rsidR="004B7480" w:rsidRPr="005849E1" w:rsidRDefault="004B7480" w:rsidP="005849E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</w:p>
    <w:p w:rsidR="004B7480" w:rsidRPr="005E3546" w:rsidRDefault="005E3546" w:rsidP="005849E1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2C2C2C"/>
          <w:sz w:val="30"/>
          <w:szCs w:val="30"/>
          <w:lang w:eastAsia="ru-RU"/>
        </w:rPr>
      </w:pPr>
      <w:r w:rsidRPr="005E3546">
        <w:rPr>
          <w:rFonts w:ascii="Arial" w:eastAsia="Times New Roman" w:hAnsi="Arial" w:cs="Arial"/>
          <w:b/>
          <w:bCs/>
          <w:color w:val="2C2C2C"/>
          <w:sz w:val="30"/>
          <w:szCs w:val="30"/>
          <w:lang w:eastAsia="ru-RU"/>
        </w:rPr>
        <w:t>2.ПОРЯДОК ВЫПАСА И ПРОГОНА СЕЛЬСКОХОЗЯЙСТВЕННЫХ ЖИВОТНЫХ</w:t>
      </w:r>
    </w:p>
    <w:p w:rsidR="004B7480" w:rsidRPr="005849E1" w:rsidRDefault="004B7480" w:rsidP="005849E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</w:p>
    <w:p w:rsidR="004B7480" w:rsidRPr="005849E1" w:rsidRDefault="005E3546" w:rsidP="005849E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C2C2C"/>
          <w:sz w:val="24"/>
          <w:szCs w:val="24"/>
          <w:lang w:eastAsia="ru-RU"/>
        </w:rPr>
        <w:t>2.1.</w:t>
      </w:r>
      <w:r w:rsidR="004B7480" w:rsidRPr="005849E1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Выпас сельскохозяйственных животных осуществляется на огороженных или неогороженных пастбищах на привязи либо без нее под надзором владельцев или лиц, ими уполномоченных.</w:t>
      </w:r>
    </w:p>
    <w:p w:rsidR="004B7480" w:rsidRPr="005849E1" w:rsidRDefault="004B7480" w:rsidP="005849E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 w:rsidRPr="005849E1">
        <w:rPr>
          <w:rFonts w:ascii="Arial" w:eastAsia="Times New Roman" w:hAnsi="Arial" w:cs="Arial"/>
          <w:color w:val="2C2C2C"/>
          <w:sz w:val="24"/>
          <w:szCs w:val="24"/>
          <w:lang w:eastAsia="ru-RU"/>
        </w:rPr>
        <w:lastRenderedPageBreak/>
        <w:t>Владельцы сельскохозяйственных животных, имеющие в пользовании земельные участки, могут пасти на них своих животных на привязи или в свободном выгуле при условии надлежащего надзора владельцами.</w:t>
      </w:r>
    </w:p>
    <w:p w:rsidR="004B7480" w:rsidRPr="005849E1" w:rsidRDefault="004B7480" w:rsidP="005849E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 w:rsidRPr="005849E1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Запрещается выпускать сельскохозяйственных животных для пастьбы без присмотра.</w:t>
      </w:r>
    </w:p>
    <w:p w:rsidR="004B7480" w:rsidRPr="005849E1" w:rsidRDefault="005E3546" w:rsidP="005849E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C2C2C"/>
          <w:sz w:val="24"/>
          <w:szCs w:val="24"/>
          <w:lang w:eastAsia="ru-RU"/>
        </w:rPr>
        <w:t>2.2.</w:t>
      </w:r>
      <w:r w:rsidR="004B7480" w:rsidRPr="005849E1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Прогон сельскохозяйственных животных осуществляется под обязательным надзором владельцев сельскохозяйственных животных либо лиц, ими уполномоченных.</w:t>
      </w:r>
    </w:p>
    <w:p w:rsidR="004B7480" w:rsidRPr="005849E1" w:rsidRDefault="004B7480" w:rsidP="005849E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 w:rsidRPr="005849E1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Владельцы животных обязаны принимать необходимые меры при прогоне скота, обеспечивающие безопасность окружающих людей.</w:t>
      </w:r>
    </w:p>
    <w:p w:rsidR="004B7480" w:rsidRPr="005849E1" w:rsidRDefault="005E3546" w:rsidP="005849E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color w:val="2C2C2C"/>
          <w:sz w:val="24"/>
          <w:szCs w:val="24"/>
          <w:lang w:eastAsia="ru-RU"/>
        </w:rPr>
        <w:t>2.3.</w:t>
      </w:r>
      <w:r w:rsidR="004B7480" w:rsidRPr="005849E1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Запрещается прогон животных в многолюдных местах (магазины, школы, дома культуры, автобусные остановки и др.).</w:t>
      </w:r>
      <w:proofErr w:type="gramEnd"/>
    </w:p>
    <w:p w:rsidR="004B7480" w:rsidRPr="005849E1" w:rsidRDefault="004B7480" w:rsidP="005849E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 w:rsidRPr="005849E1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Прогон животных на пастбище и обратно осуществляется в утренние и вечерние часы в сопровождении владельцев до мест сбора по установленным сельским поселением маршрутам.</w:t>
      </w:r>
    </w:p>
    <w:p w:rsidR="004B7480" w:rsidRPr="005E3546" w:rsidRDefault="005E3546" w:rsidP="005849E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C2C2C"/>
          <w:sz w:val="24"/>
          <w:szCs w:val="24"/>
          <w:lang w:eastAsia="ru-RU"/>
        </w:rPr>
        <w:t>2.4.</w:t>
      </w:r>
      <w:r w:rsidR="004B7480" w:rsidRPr="005849E1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Владельцы сельскохозяйственных животных</w:t>
      </w:r>
      <w:r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="004B7480" w:rsidRPr="005E3546">
        <w:rPr>
          <w:rFonts w:ascii="Arial" w:eastAsia="Times New Roman" w:hAnsi="Arial" w:cs="Arial"/>
          <w:bCs/>
          <w:color w:val="2C2C2C"/>
          <w:sz w:val="24"/>
          <w:szCs w:val="24"/>
          <w:lang w:eastAsia="ru-RU"/>
        </w:rPr>
        <w:t>обязаны</w:t>
      </w:r>
      <w:r w:rsidR="004B7480" w:rsidRPr="005E3546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:</w:t>
      </w:r>
    </w:p>
    <w:p w:rsidR="004B7480" w:rsidRPr="005849E1" w:rsidRDefault="004B7480" w:rsidP="005849E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 w:rsidRPr="005849E1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-создать им условия содержания и кормления в соответствии с требованиями </w:t>
      </w:r>
      <w:proofErr w:type="spellStart"/>
      <w:r w:rsidRPr="005849E1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зооветеринарии</w:t>
      </w:r>
      <w:proofErr w:type="spellEnd"/>
      <w:r w:rsidRPr="005849E1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;</w:t>
      </w:r>
    </w:p>
    <w:p w:rsidR="004B7480" w:rsidRPr="005849E1" w:rsidRDefault="004B7480" w:rsidP="005849E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 w:rsidRPr="005849E1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-зарегистрировать приобретенных сельскохозяйственных животных в течени</w:t>
      </w:r>
      <w:proofErr w:type="gramStart"/>
      <w:r w:rsidRPr="005849E1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и</w:t>
      </w:r>
      <w:proofErr w:type="gramEnd"/>
      <w:r w:rsidRPr="005849E1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1 месяца, приплода сельскохозяйственных животных в течении 2-х месяцев после рождения в администрации </w:t>
      </w:r>
      <w:r w:rsidR="00B1651E" w:rsidRPr="005849E1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Бабагайского</w:t>
      </w:r>
      <w:r w:rsidRPr="005849E1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муниципального образования. </w:t>
      </w:r>
      <w:proofErr w:type="gramStart"/>
      <w:r w:rsidRPr="005849E1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При постановке на учет предоставить документы на право владения (договор купли-продажи, дарения, документы о наследовании, паспорт на животного и т.д.), при завозе из других населенных пунктов в обязательном порядке предоставить ветеринарное свидетельство;</w:t>
      </w:r>
      <w:proofErr w:type="gramEnd"/>
    </w:p>
    <w:p w:rsidR="004B7480" w:rsidRPr="005849E1" w:rsidRDefault="004B7480" w:rsidP="005849E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 w:rsidRPr="005849E1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-осуществлять хозяйственные и ветеринарные мероприятия, обеспечивающие предупреждение болезней сельскохозяйственных животных;</w:t>
      </w:r>
    </w:p>
    <w:p w:rsidR="004B7480" w:rsidRPr="005849E1" w:rsidRDefault="004B7480" w:rsidP="005849E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 w:rsidRPr="005849E1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- предоставлять все имеющееся поголовье по требованию ветеринарного управления для проведения клинических осмотров, исследований и вакцинаций;</w:t>
      </w:r>
    </w:p>
    <w:p w:rsidR="004B7480" w:rsidRPr="005849E1" w:rsidRDefault="004B7480" w:rsidP="005849E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 w:rsidRPr="005849E1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- при продаже и транспортировке сельскохозяйственных животных за пределы населенного пункта и забоя на мясо для реализации оформить ветеринарное свидетельство и справку, подтверждающую право собственности;</w:t>
      </w:r>
    </w:p>
    <w:p w:rsidR="004B7480" w:rsidRPr="005849E1" w:rsidRDefault="004B7480" w:rsidP="005849E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 w:rsidRPr="005849E1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- доставить сельскохозяйственных животных в установленное администрацией место и время для проведения лечебно-профилактических мероприятий и диагностических исследований болезней животных, при их болезни или падеже сообщить в ветеринарную службу.</w:t>
      </w:r>
    </w:p>
    <w:p w:rsidR="004B7480" w:rsidRPr="005849E1" w:rsidRDefault="004B7480" w:rsidP="005849E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 w:rsidRPr="005849E1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- в утреннее время проводить скот от подворья до мест сбора скота для организованного выпаса и передачи сельскохозяй</w:t>
      </w:r>
      <w:r w:rsidR="00B1651E" w:rsidRPr="005849E1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ственных животных пастуху стада</w:t>
      </w:r>
      <w:r w:rsidRPr="005849E1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, в конце дня встретить сельскохозяйственных животных и сопроводить до своего подворья;</w:t>
      </w:r>
    </w:p>
    <w:p w:rsidR="004B7480" w:rsidRPr="005849E1" w:rsidRDefault="004B7480" w:rsidP="005849E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 w:rsidRPr="005849E1">
        <w:rPr>
          <w:rFonts w:ascii="Arial" w:eastAsia="Times New Roman" w:hAnsi="Arial" w:cs="Arial"/>
          <w:color w:val="2C2C2C"/>
          <w:sz w:val="24"/>
          <w:szCs w:val="24"/>
          <w:lang w:eastAsia="ru-RU"/>
        </w:rPr>
        <w:lastRenderedPageBreak/>
        <w:t>-после обследования на причины падежа животных ветеринарной службой захоронить труп павших сельскохозяйственных животных в скотомогильнике;</w:t>
      </w:r>
    </w:p>
    <w:p w:rsidR="004B7480" w:rsidRPr="005849E1" w:rsidRDefault="004B7480" w:rsidP="005849E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 w:rsidRPr="005849E1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-при введении и объявлении карантина главой администрации сельского поселения, с предоставления соответствующих органов государственной ветеринарной службы соблюдать правила карантина сельскохозяйственных животных.</w:t>
      </w:r>
    </w:p>
    <w:p w:rsidR="004B7480" w:rsidRPr="005849E1" w:rsidRDefault="004B7480" w:rsidP="005849E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 w:rsidRPr="005849E1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- в случае</w:t>
      </w:r>
      <w:proofErr w:type="gramStart"/>
      <w:r w:rsidRPr="005849E1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,</w:t>
      </w:r>
      <w:proofErr w:type="gramEnd"/>
      <w:r w:rsidRPr="005849E1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если сельскохозяйственные животные не сданы пастуху - организовать индивидуальный выпас или содержать на привязи;</w:t>
      </w:r>
    </w:p>
    <w:p w:rsidR="004B7480" w:rsidRPr="005849E1" w:rsidRDefault="004B7480" w:rsidP="005849E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 w:rsidRPr="005849E1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- заключить договоры на организованный выпас скота с пастухом либо организовать </w:t>
      </w:r>
      <w:proofErr w:type="gramStart"/>
      <w:r w:rsidRPr="005849E1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поочередной</w:t>
      </w:r>
      <w:proofErr w:type="gramEnd"/>
      <w:r w:rsidRPr="005849E1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выпас;</w:t>
      </w:r>
    </w:p>
    <w:p w:rsidR="004B7480" w:rsidRPr="005849E1" w:rsidRDefault="004B7480" w:rsidP="005849E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 w:rsidRPr="005849E1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- не допускать загрязнения окружающей среды, газонов, тротуаров, дорог</w:t>
      </w:r>
      <w:r w:rsidR="005E3546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отходами </w:t>
      </w:r>
      <w:r w:rsidRPr="005849E1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сельскохозяйственных животных. Загрязнения указанных мест устраняются владельцами сельскохозяйственных животных;</w:t>
      </w:r>
    </w:p>
    <w:p w:rsidR="004B7480" w:rsidRPr="005849E1" w:rsidRDefault="004B7480" w:rsidP="005849E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 w:rsidRPr="005849E1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- запрещается допускать сельскохозяйственных животных на детские площадки, зоны отдыха населения и другие места общего пользования;</w:t>
      </w:r>
    </w:p>
    <w:p w:rsidR="004B7480" w:rsidRPr="005849E1" w:rsidRDefault="004B7480" w:rsidP="005849E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 w:rsidRPr="005849E1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- владельцы сельскохозяйственных животных обязаны предпринимать все зависящие от них меры, не допускающие безнадзорное нахождение сельскохозяйственных животных в черте населенного пункта, а также за его пределами.</w:t>
      </w:r>
    </w:p>
    <w:p w:rsidR="004B7480" w:rsidRPr="005849E1" w:rsidRDefault="004B7480" w:rsidP="005849E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</w:p>
    <w:p w:rsidR="004B7480" w:rsidRPr="005E3546" w:rsidRDefault="005E3546" w:rsidP="005849E1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2C2C2C"/>
          <w:sz w:val="30"/>
          <w:szCs w:val="30"/>
          <w:lang w:eastAsia="ru-RU"/>
        </w:rPr>
      </w:pPr>
      <w:r>
        <w:rPr>
          <w:rFonts w:ascii="Arial" w:eastAsia="Times New Roman" w:hAnsi="Arial" w:cs="Arial"/>
          <w:b/>
          <w:bCs/>
          <w:color w:val="2C2C2C"/>
          <w:sz w:val="30"/>
          <w:szCs w:val="30"/>
          <w:lang w:eastAsia="ru-RU"/>
        </w:rPr>
        <w:t>3.</w:t>
      </w:r>
      <w:r w:rsidRPr="005E3546">
        <w:rPr>
          <w:rFonts w:ascii="Arial" w:eastAsia="Times New Roman" w:hAnsi="Arial" w:cs="Arial"/>
          <w:b/>
          <w:bCs/>
          <w:color w:val="2C2C2C"/>
          <w:sz w:val="30"/>
          <w:szCs w:val="30"/>
          <w:lang w:eastAsia="ru-RU"/>
        </w:rPr>
        <w:t>ПРАВИЛА СОДЕРЖАНИЯ И ПАСТЬБЫ СЕЛЬСКОХОЗЯЙСТВЕННЫХ ЖИВОТНЫХ В ЛЕТНЕ-ПАСТБИЩНЫЙ ПЕРИОД</w:t>
      </w:r>
    </w:p>
    <w:p w:rsidR="004B7480" w:rsidRPr="005849E1" w:rsidRDefault="004B7480" w:rsidP="005849E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</w:p>
    <w:p w:rsidR="004B7480" w:rsidRPr="005849E1" w:rsidRDefault="005E3546" w:rsidP="005849E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C2C2C"/>
          <w:sz w:val="24"/>
          <w:szCs w:val="24"/>
          <w:lang w:eastAsia="ru-RU"/>
        </w:rPr>
        <w:t>3.1.</w:t>
      </w:r>
      <w:r w:rsidR="004B7480" w:rsidRPr="005849E1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Пастьбу осуществляют лица (пастух), </w:t>
      </w:r>
      <w:proofErr w:type="gramStart"/>
      <w:r w:rsidR="004B7480" w:rsidRPr="005849E1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заключившее</w:t>
      </w:r>
      <w:proofErr w:type="gramEnd"/>
      <w:r w:rsidR="004B7480" w:rsidRPr="005849E1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с владельцами сельскохозяйственных животных договор. В случае отсутствия пастуха пастьбу осуществляют владельцы в порядке очереди, которую устанавливает избранный жителями или назначенной главой администрации сельского поселения староста.</w:t>
      </w:r>
    </w:p>
    <w:p w:rsidR="004B7480" w:rsidRPr="005849E1" w:rsidRDefault="005E3546" w:rsidP="005849E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C2C2C"/>
          <w:sz w:val="24"/>
          <w:szCs w:val="24"/>
          <w:lang w:eastAsia="ru-RU"/>
        </w:rPr>
        <w:t>3.2.</w:t>
      </w:r>
      <w:proofErr w:type="gramStart"/>
      <w:r w:rsidR="004B7480" w:rsidRPr="005849E1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Граждане, имеющие в собственности молодняка крупного рогатого скота в возрасте до 1 года обеспечивают</w:t>
      </w:r>
      <w:proofErr w:type="gramEnd"/>
      <w:r w:rsidR="004B7480" w:rsidRPr="005849E1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их выпас без нанесения ущерба природе, имуществу физических и  юридических лиц.</w:t>
      </w:r>
    </w:p>
    <w:p w:rsidR="004B7480" w:rsidRPr="005849E1" w:rsidRDefault="005E3546" w:rsidP="005849E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C2C2C"/>
          <w:sz w:val="24"/>
          <w:szCs w:val="24"/>
          <w:lang w:eastAsia="ru-RU"/>
        </w:rPr>
        <w:t>3.3.</w:t>
      </w:r>
      <w:r w:rsidR="004B7480" w:rsidRPr="005849E1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Договор на пастьбу животных между владельцами и пастухом заключается на добровольных началах.</w:t>
      </w:r>
    </w:p>
    <w:p w:rsidR="004B7480" w:rsidRPr="005849E1" w:rsidRDefault="005E3546" w:rsidP="005849E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C2C2C"/>
          <w:sz w:val="24"/>
          <w:szCs w:val="24"/>
          <w:lang w:eastAsia="ru-RU"/>
        </w:rPr>
        <w:t>3.4.</w:t>
      </w:r>
      <w:r w:rsidR="004B7480" w:rsidRPr="005849E1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Администрация </w:t>
      </w:r>
      <w:r w:rsidR="00B1651E" w:rsidRPr="005849E1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Бабагайского</w:t>
      </w:r>
      <w:r w:rsidR="004B7480" w:rsidRPr="005849E1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муниципального образования в каждом населенном пункте определяет место сбора животных и территорий пастбищных угодий.</w:t>
      </w:r>
    </w:p>
    <w:p w:rsidR="004B7480" w:rsidRPr="005849E1" w:rsidRDefault="005E3546" w:rsidP="005849E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C2C2C"/>
          <w:sz w:val="24"/>
          <w:szCs w:val="24"/>
          <w:lang w:eastAsia="ru-RU"/>
        </w:rPr>
        <w:t>3.5.</w:t>
      </w:r>
      <w:r w:rsidR="004B7480" w:rsidRPr="005849E1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Сельскохозяйственные животные должны постоянно </w:t>
      </w:r>
      <w:proofErr w:type="gramStart"/>
      <w:r w:rsidR="004B7480" w:rsidRPr="005849E1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находится</w:t>
      </w:r>
      <w:proofErr w:type="gramEnd"/>
      <w:r w:rsidR="004B7480" w:rsidRPr="005849E1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на пастбище под присмотром пастухов, хозяев или специально отгороженном месте исключающим беспризорный и свободный выгул животных на не отведенных для пастьбы территориях.</w:t>
      </w:r>
    </w:p>
    <w:p w:rsidR="004B7480" w:rsidRPr="005849E1" w:rsidRDefault="005E3546" w:rsidP="005849E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C2C2C"/>
          <w:sz w:val="24"/>
          <w:szCs w:val="24"/>
          <w:lang w:eastAsia="ru-RU"/>
        </w:rPr>
        <w:t>3.6.</w:t>
      </w:r>
      <w:r w:rsidR="004B7480" w:rsidRPr="005849E1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Запрещается выпас сельскохозяйственных животных на не отведенных для пастьбы территориях в т.ч. в береговой полосе водных объектов общего пользования, придорожных полосах автомобильных дорог и </w:t>
      </w:r>
      <w:r w:rsidR="004B7480" w:rsidRPr="005849E1">
        <w:rPr>
          <w:rFonts w:ascii="Arial" w:eastAsia="Times New Roman" w:hAnsi="Arial" w:cs="Arial"/>
          <w:color w:val="2C2C2C"/>
          <w:sz w:val="24"/>
          <w:szCs w:val="24"/>
          <w:lang w:eastAsia="ru-RU"/>
        </w:rPr>
        <w:lastRenderedPageBreak/>
        <w:t>прогон животных через автомобильные дороги вне специально установленных мест.</w:t>
      </w:r>
    </w:p>
    <w:p w:rsidR="004B7480" w:rsidRPr="005849E1" w:rsidRDefault="004B7480" w:rsidP="005849E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</w:p>
    <w:p w:rsidR="004B7480" w:rsidRPr="005E3546" w:rsidRDefault="005E3546" w:rsidP="005849E1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2C2C2C"/>
          <w:sz w:val="30"/>
          <w:szCs w:val="30"/>
          <w:lang w:eastAsia="ru-RU"/>
        </w:rPr>
      </w:pPr>
      <w:r w:rsidRPr="005E3546">
        <w:rPr>
          <w:rFonts w:ascii="Arial" w:eastAsia="Times New Roman" w:hAnsi="Arial" w:cs="Arial"/>
          <w:b/>
          <w:bCs/>
          <w:color w:val="2C2C2C"/>
          <w:sz w:val="30"/>
          <w:szCs w:val="30"/>
          <w:lang w:eastAsia="ru-RU"/>
        </w:rPr>
        <w:t>4.ПОРЯДОК ИЗОЛЯЦИИ БЕЗНАДЗОРНЫХ СЕЛЬСКОХОЗЯЙСТВЕННЫХ ЖИВОТНЫХ</w:t>
      </w:r>
    </w:p>
    <w:p w:rsidR="004B7480" w:rsidRPr="005849E1" w:rsidRDefault="004B7480" w:rsidP="005849E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</w:p>
    <w:p w:rsidR="004B7480" w:rsidRPr="005849E1" w:rsidRDefault="004B7480" w:rsidP="005849E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 w:rsidRPr="005849E1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4.1.Сельскохозяйственные животные, пасущиеся без сопровождающег</w:t>
      </w:r>
      <w:r w:rsidR="005E3546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ося лица и вне отведенных мест </w:t>
      </w:r>
      <w:r w:rsidRPr="005849E1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для выпаса, наносящих ущерб имуществу физических или юридических лиц будут приз</w:t>
      </w:r>
      <w:r w:rsidR="005E3546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наны безнадзорными животными и </w:t>
      </w:r>
      <w:r w:rsidRPr="005849E1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могут быть изолированы собственниками или пользователями этих земельных </w:t>
      </w:r>
      <w:r w:rsidR="005E3546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участков (уполномоченными ими </w:t>
      </w:r>
      <w:r w:rsidRPr="005849E1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лицами) в отгороженном участке или в животноводческих помещения</w:t>
      </w:r>
      <w:proofErr w:type="gramStart"/>
      <w:r w:rsidRPr="005849E1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х-</w:t>
      </w:r>
      <w:proofErr w:type="gramEnd"/>
      <w:r w:rsidRPr="005849E1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в пунктах временного содержания (далее -ПВС) до выяснения их владельца, установления размера нанесенного ущерба и составления необходимых документов.</w:t>
      </w:r>
    </w:p>
    <w:p w:rsidR="004B7480" w:rsidRPr="005849E1" w:rsidRDefault="004B7480" w:rsidP="005849E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 w:rsidRPr="005849E1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4.2.Право на изоляцию сельскохозяйственных животных имеют лица</w:t>
      </w:r>
      <w:r w:rsidR="005E3546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5849E1">
        <w:rPr>
          <w:rFonts w:ascii="Arial" w:eastAsia="Times New Roman" w:hAnsi="Arial" w:cs="Arial"/>
          <w:b/>
          <w:bCs/>
          <w:color w:val="2C2C2C"/>
          <w:sz w:val="24"/>
          <w:szCs w:val="24"/>
          <w:lang w:eastAsia="ru-RU"/>
        </w:rPr>
        <w:t>(</w:t>
      </w:r>
      <w:r w:rsidRPr="005849E1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работники</w:t>
      </w:r>
      <w:r w:rsidRPr="005849E1">
        <w:rPr>
          <w:rFonts w:ascii="Arial" w:eastAsia="Times New Roman" w:hAnsi="Arial" w:cs="Arial"/>
          <w:b/>
          <w:bCs/>
          <w:color w:val="2C2C2C"/>
          <w:sz w:val="24"/>
          <w:szCs w:val="24"/>
          <w:lang w:eastAsia="ru-RU"/>
        </w:rPr>
        <w:t>)</w:t>
      </w:r>
      <w:r w:rsidR="005E3546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5849E1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назначенные собственником или пользователем земельного участка по согласованию с Администрацией </w:t>
      </w:r>
      <w:r w:rsidR="007417C1" w:rsidRPr="005849E1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Бабагайского</w:t>
      </w:r>
      <w:r w:rsidRPr="005849E1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муниципального образования. Запрещается жестокое обращение с животными при перегоне и содержании в ПВС.</w:t>
      </w:r>
    </w:p>
    <w:p w:rsidR="004B7480" w:rsidRPr="005849E1" w:rsidRDefault="004B7480" w:rsidP="005849E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 w:rsidRPr="005849E1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4.3.Лицо (работник) изолировавший животных в ПВС обязан</w:t>
      </w:r>
      <w:r w:rsidR="005E3546">
        <w:rPr>
          <w:rFonts w:ascii="Arial" w:eastAsia="Times New Roman" w:hAnsi="Arial" w:cs="Arial"/>
          <w:b/>
          <w:bCs/>
          <w:color w:val="2C2C2C"/>
          <w:sz w:val="24"/>
          <w:szCs w:val="24"/>
          <w:lang w:eastAsia="ru-RU"/>
        </w:rPr>
        <w:t xml:space="preserve"> </w:t>
      </w:r>
      <w:r w:rsidR="005E3546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составить акт, </w:t>
      </w:r>
      <w:r w:rsidRPr="005849E1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где указывается причина и время изоляции, численность животных, немедленно поставить в известность работодателя, главу администрации </w:t>
      </w:r>
      <w:r w:rsidR="00B1651E" w:rsidRPr="005849E1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Бабагайского</w:t>
      </w:r>
      <w:r w:rsidRPr="005849E1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муниципального образования и принять меры по исключению в ПВС травматизма животных, обеспечению их водопоем.</w:t>
      </w:r>
    </w:p>
    <w:p w:rsidR="004B7480" w:rsidRPr="005849E1" w:rsidRDefault="00EA683E" w:rsidP="005849E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C2C2C"/>
          <w:sz w:val="24"/>
          <w:szCs w:val="24"/>
          <w:lang w:eastAsia="ru-RU"/>
        </w:rPr>
        <w:t>4.4.</w:t>
      </w:r>
      <w:r w:rsidR="004B7480" w:rsidRPr="005849E1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Работодатель в 12- часовой срок обязан сообщить владельцу животных об их месте нахождения, принять меры по возмещению владельцами сельскохозяйственных животных нанесенного имуществу у</w:t>
      </w:r>
      <w:r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щерба и расходов на содержание </w:t>
      </w:r>
      <w:r w:rsidR="004B7480" w:rsidRPr="005849E1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сельскохозяйственных животных в ПВС в соответствии с законодательством.</w:t>
      </w:r>
    </w:p>
    <w:p w:rsidR="004B7480" w:rsidRPr="005849E1" w:rsidRDefault="00EA683E" w:rsidP="005849E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4.5.В случае задержания </w:t>
      </w:r>
      <w:r w:rsidR="004B7480" w:rsidRPr="005849E1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сельскохозяйственных животных в ПВС более 12 часов, работодатель обязан организовать кормление, поение, доение и охрану животных. В </w:t>
      </w:r>
      <w:r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ПВС животные могут содержаться </w:t>
      </w:r>
      <w:r w:rsidR="004B7480" w:rsidRPr="005849E1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в течение трех суток.</w:t>
      </w:r>
    </w:p>
    <w:p w:rsidR="004B7480" w:rsidRPr="005849E1" w:rsidRDefault="00EA683E" w:rsidP="005849E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C2C2C"/>
          <w:sz w:val="24"/>
          <w:szCs w:val="24"/>
          <w:lang w:eastAsia="ru-RU"/>
        </w:rPr>
        <w:t>4.6.</w:t>
      </w:r>
      <w:r w:rsidR="004B7480" w:rsidRPr="005849E1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Для возврата задержанного животного владелец обязан предъявить </w:t>
      </w:r>
      <w:proofErr w:type="gramStart"/>
      <w:r w:rsidR="004B7480" w:rsidRPr="005849E1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следующие</w:t>
      </w:r>
      <w:proofErr w:type="gramEnd"/>
      <w:r w:rsidR="004B7480" w:rsidRPr="005849E1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документы:</w:t>
      </w:r>
    </w:p>
    <w:p w:rsidR="004B7480" w:rsidRPr="005849E1" w:rsidRDefault="00EA683E" w:rsidP="005849E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документ, подтверждающий </w:t>
      </w:r>
      <w:r w:rsidR="004B7480" w:rsidRPr="005849E1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право собственности на животное;</w:t>
      </w:r>
    </w:p>
    <w:p w:rsidR="004B7480" w:rsidRPr="005849E1" w:rsidRDefault="004B7480" w:rsidP="005849E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 w:rsidRPr="005849E1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документ, удостоверяющий личность владельца.</w:t>
      </w:r>
    </w:p>
    <w:p w:rsidR="004B7480" w:rsidRPr="005849E1" w:rsidRDefault="00EA683E" w:rsidP="005849E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C2C2C"/>
          <w:sz w:val="24"/>
          <w:szCs w:val="24"/>
          <w:lang w:eastAsia="ru-RU"/>
        </w:rPr>
        <w:t>4.7.</w:t>
      </w:r>
      <w:r w:rsidR="004B7480" w:rsidRPr="005849E1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В целях учета поступления и выдачи ж</w:t>
      </w:r>
      <w:r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ивотных, </w:t>
      </w:r>
      <w:r w:rsidR="004B7480" w:rsidRPr="005849E1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в ПВС ведется специальный журнал. Дежурный работник ПВС обязан зафиксировать в журнале время поступления сельскохозяйственного животного, его отличительные признаки, время выдачи сельскохозяйственного животного владельцу, паспортные данные владельца (либо иного документа, удостоверяющего личность), адрес места жительства владельца, личную подпись владельца.</w:t>
      </w:r>
    </w:p>
    <w:p w:rsidR="004B7480" w:rsidRPr="005849E1" w:rsidRDefault="00EA683E" w:rsidP="005849E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C2C2C"/>
          <w:sz w:val="24"/>
          <w:szCs w:val="24"/>
          <w:lang w:eastAsia="ru-RU"/>
        </w:rPr>
        <w:lastRenderedPageBreak/>
        <w:t>4.8.</w:t>
      </w:r>
      <w:r w:rsidR="004B7480" w:rsidRPr="005849E1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После оформления необходимых документов лицо, работодатель обязан возвратить их владельцу, при этом собственник сельскохозяйственных животных обязан возместить все расходы по содержанию сельскохозяйственных животных в ПВС, а также стоимость ущерба нанесенного в результате потравы. Если собственник животных или место его пребывания неизвестны, не позднее трех дней с момента задержания заявит</w:t>
      </w:r>
      <w:r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ь </w:t>
      </w:r>
      <w:r w:rsidR="004B7480" w:rsidRPr="005849E1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об обнаруженных животных в полицию или Администрацию </w:t>
      </w:r>
      <w:r w:rsidR="00B1651E" w:rsidRPr="005849E1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Бабагайского</w:t>
      </w:r>
      <w:r w:rsidR="004B7480" w:rsidRPr="005849E1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муниципального образования.</w:t>
      </w:r>
    </w:p>
    <w:p w:rsidR="004B7480" w:rsidRPr="005849E1" w:rsidRDefault="004B7480" w:rsidP="005849E1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 w:rsidRPr="00EA683E">
        <w:rPr>
          <w:rFonts w:ascii="Arial" w:eastAsia="Times New Roman" w:hAnsi="Arial" w:cs="Arial"/>
          <w:bCs/>
          <w:color w:val="2C2C2C"/>
          <w:sz w:val="24"/>
          <w:szCs w:val="24"/>
          <w:lang w:eastAsia="ru-RU"/>
        </w:rPr>
        <w:t>4.9.В отношении невостребованных владельцами сельскохозяйственных животных применяются требования</w:t>
      </w:r>
      <w:r w:rsidR="00EA683E">
        <w:rPr>
          <w:rFonts w:ascii="Arial" w:eastAsia="Times New Roman" w:hAnsi="Arial" w:cs="Arial"/>
          <w:b/>
          <w:bCs/>
          <w:color w:val="2C2C2C"/>
          <w:sz w:val="24"/>
          <w:szCs w:val="24"/>
          <w:lang w:eastAsia="ru-RU"/>
        </w:rPr>
        <w:t xml:space="preserve"> </w:t>
      </w:r>
      <w:r w:rsidRPr="005849E1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Гражданского кодекса РФ о безнадзорных животных.</w:t>
      </w:r>
    </w:p>
    <w:p w:rsidR="004B7480" w:rsidRPr="005849E1" w:rsidRDefault="004B7480" w:rsidP="005849E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</w:p>
    <w:p w:rsidR="004B7480" w:rsidRPr="00EA683E" w:rsidRDefault="00EA683E" w:rsidP="005849E1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2C2C2C"/>
          <w:sz w:val="30"/>
          <w:szCs w:val="30"/>
          <w:lang w:eastAsia="ru-RU"/>
        </w:rPr>
      </w:pPr>
      <w:r>
        <w:rPr>
          <w:rFonts w:ascii="Arial" w:eastAsia="Times New Roman" w:hAnsi="Arial" w:cs="Arial"/>
          <w:b/>
          <w:bCs/>
          <w:color w:val="2C2C2C"/>
          <w:sz w:val="30"/>
          <w:szCs w:val="30"/>
          <w:lang w:eastAsia="ru-RU"/>
        </w:rPr>
        <w:t>5.</w:t>
      </w:r>
      <w:r w:rsidRPr="00EA683E">
        <w:rPr>
          <w:rFonts w:ascii="Arial" w:eastAsia="Times New Roman" w:hAnsi="Arial" w:cs="Arial"/>
          <w:b/>
          <w:bCs/>
          <w:color w:val="2C2C2C"/>
          <w:sz w:val="30"/>
          <w:szCs w:val="30"/>
          <w:lang w:eastAsia="ru-RU"/>
        </w:rPr>
        <w:t>МЕЧЕНИЕ СЕЛЬСКОХОЗЯЙСТВЕННЫХ ЖИВОТНЫХ</w:t>
      </w:r>
    </w:p>
    <w:p w:rsidR="004B7480" w:rsidRPr="005849E1" w:rsidRDefault="004B7480" w:rsidP="005849E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</w:p>
    <w:p w:rsidR="004B7480" w:rsidRPr="005849E1" w:rsidRDefault="00EA683E" w:rsidP="005849E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C2C2C"/>
          <w:sz w:val="24"/>
          <w:szCs w:val="24"/>
          <w:lang w:eastAsia="ru-RU"/>
        </w:rPr>
        <w:t>5.1.</w:t>
      </w:r>
      <w:r w:rsidR="004B7480" w:rsidRPr="005849E1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Для идентификации лошадей и крупного рогатого скота по решению органов местного самоуправления осуществл</w:t>
      </w:r>
      <w:r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яется их мечение. Администрация</w:t>
      </w:r>
      <w:r w:rsidR="00B1651E" w:rsidRPr="005849E1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Бабагайского</w:t>
      </w:r>
      <w:r w:rsidR="004B7480" w:rsidRPr="005849E1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муниципального образования совместно с ветеринарной службой (по согласованию) организует мечение скота и обеспечивает ведение регистрационной книги с записью владельца скота и присвоенным номером при мечении.</w:t>
      </w:r>
    </w:p>
    <w:p w:rsidR="004B7480" w:rsidRPr="005849E1" w:rsidRDefault="004B7480" w:rsidP="005849E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</w:p>
    <w:p w:rsidR="004B7480" w:rsidRPr="00EA683E" w:rsidRDefault="00EA683E" w:rsidP="005849E1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2C2C2C"/>
          <w:sz w:val="30"/>
          <w:szCs w:val="30"/>
          <w:lang w:eastAsia="ru-RU"/>
        </w:rPr>
      </w:pPr>
      <w:r>
        <w:rPr>
          <w:rFonts w:ascii="Arial" w:eastAsia="Times New Roman" w:hAnsi="Arial" w:cs="Arial"/>
          <w:b/>
          <w:bCs/>
          <w:color w:val="2C2C2C"/>
          <w:sz w:val="30"/>
          <w:szCs w:val="30"/>
          <w:lang w:eastAsia="ru-RU"/>
        </w:rPr>
        <w:t>6.</w:t>
      </w:r>
      <w:r w:rsidRPr="00EA683E">
        <w:rPr>
          <w:rFonts w:ascii="Arial" w:eastAsia="Times New Roman" w:hAnsi="Arial" w:cs="Arial"/>
          <w:b/>
          <w:bCs/>
          <w:color w:val="2C2C2C"/>
          <w:sz w:val="30"/>
          <w:szCs w:val="30"/>
          <w:lang w:eastAsia="ru-RU"/>
        </w:rPr>
        <w:t>ПОРЯДОК УТИЛИЗАЦИИ ТРУПОВ ЖИВОТНЫХ</w:t>
      </w:r>
    </w:p>
    <w:p w:rsidR="004B7480" w:rsidRPr="005849E1" w:rsidRDefault="004B7480" w:rsidP="005849E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</w:p>
    <w:p w:rsidR="004B7480" w:rsidRPr="005849E1" w:rsidRDefault="004B7480" w:rsidP="005849E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 w:rsidRPr="005849E1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6.1.Павшие животные подлежат захоронению в специально отведенных местах (скотомогильниках).</w:t>
      </w:r>
    </w:p>
    <w:p w:rsidR="004B7480" w:rsidRPr="005849E1" w:rsidRDefault="004B7480" w:rsidP="005849E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 w:rsidRPr="005849E1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6.2.Обязанность по доставке трупов животных в места захоронения или утилизации лежит на владельцах животных.</w:t>
      </w:r>
    </w:p>
    <w:p w:rsidR="004B7480" w:rsidRPr="005849E1" w:rsidRDefault="00EA683E" w:rsidP="005849E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C2C2C"/>
          <w:sz w:val="24"/>
          <w:szCs w:val="24"/>
          <w:lang w:eastAsia="ru-RU"/>
        </w:rPr>
        <w:t>6.3.</w:t>
      </w:r>
      <w:r w:rsidR="004B7480" w:rsidRPr="005849E1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Владельцы животных, в срок не более суток с момента гибели животного, обнаружения абортированного или мертворожденного плода, обязаны известить об этом ветеринарного специалиста, который на месте, по результатам осмотра, определяет порядок утилизации или уничтожения биологических отходов.</w:t>
      </w:r>
    </w:p>
    <w:p w:rsidR="004B7480" w:rsidRPr="005849E1" w:rsidRDefault="004B7480" w:rsidP="005849E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</w:p>
    <w:p w:rsidR="004B7480" w:rsidRPr="00EA683E" w:rsidRDefault="00EA683E" w:rsidP="005849E1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2C2C2C"/>
          <w:sz w:val="30"/>
          <w:szCs w:val="30"/>
          <w:lang w:eastAsia="ru-RU"/>
        </w:rPr>
      </w:pPr>
      <w:r>
        <w:rPr>
          <w:rFonts w:ascii="Arial" w:eastAsia="Times New Roman" w:hAnsi="Arial" w:cs="Arial"/>
          <w:b/>
          <w:bCs/>
          <w:color w:val="2C2C2C"/>
          <w:sz w:val="30"/>
          <w:szCs w:val="30"/>
          <w:lang w:eastAsia="ru-RU"/>
        </w:rPr>
        <w:t>7.</w:t>
      </w:r>
      <w:r w:rsidRPr="00EA683E">
        <w:rPr>
          <w:rFonts w:ascii="Arial" w:eastAsia="Times New Roman" w:hAnsi="Arial" w:cs="Arial"/>
          <w:b/>
          <w:bCs/>
          <w:color w:val="2C2C2C"/>
          <w:sz w:val="30"/>
          <w:szCs w:val="30"/>
          <w:lang w:eastAsia="ru-RU"/>
        </w:rPr>
        <w:t>ОТВЕТСТВЕННОСТЬ ЗА НАРУШЕНИЕ НАСТОЯЩЕГО ПОРЯДКА</w:t>
      </w:r>
    </w:p>
    <w:p w:rsidR="004B7480" w:rsidRPr="005849E1" w:rsidRDefault="004B7480" w:rsidP="005849E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</w:p>
    <w:p w:rsidR="004B7480" w:rsidRPr="005849E1" w:rsidRDefault="00EA683E" w:rsidP="005849E1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color w:val="2C2C2C"/>
          <w:sz w:val="24"/>
          <w:szCs w:val="24"/>
          <w:lang w:eastAsia="ru-RU"/>
        </w:rPr>
        <w:t>7.1.</w:t>
      </w:r>
      <w:r w:rsidR="004B7480" w:rsidRPr="005849E1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За несоблюдение Порядка выпаса и прогона сельскохозяйственных животных на территории </w:t>
      </w:r>
      <w:r w:rsidR="00B1651E" w:rsidRPr="005849E1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Бабагайского</w:t>
      </w:r>
      <w:r w:rsidR="004B7480" w:rsidRPr="005849E1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муниципального образования, владелец сельскохозяйственных животных несет административную ответственность в порядке, установленном Кодексом Российской Федерации об административных правонарушениях и законом Иркутской области от 12 ноября 2007г. № 98-ОЗ «Об административной ответственности за правонарушения в сфере благоустройства городов и других населенных пунктов Иркутской области».</w:t>
      </w:r>
      <w:proofErr w:type="gramEnd"/>
    </w:p>
    <w:p w:rsidR="004B7480" w:rsidRPr="005849E1" w:rsidRDefault="004B7480" w:rsidP="005849E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 w:rsidRPr="005849E1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7.2.Вред, причиненный здоровью граждан, или ущерб, нанесенный их имуществу сельскохозяйственными животными, возмещается их </w:t>
      </w:r>
      <w:r w:rsidRPr="005849E1">
        <w:rPr>
          <w:rFonts w:ascii="Arial" w:eastAsia="Times New Roman" w:hAnsi="Arial" w:cs="Arial"/>
          <w:color w:val="2C2C2C"/>
          <w:sz w:val="24"/>
          <w:szCs w:val="24"/>
          <w:lang w:eastAsia="ru-RU"/>
        </w:rPr>
        <w:lastRenderedPageBreak/>
        <w:t>владельцами в порядке, установленном законодательством Российской Федерации и Иркутской области.</w:t>
      </w:r>
    </w:p>
    <w:p w:rsidR="004B7480" w:rsidRPr="005849E1" w:rsidRDefault="00EA683E" w:rsidP="005849E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C2C2C"/>
          <w:sz w:val="24"/>
          <w:szCs w:val="24"/>
          <w:lang w:eastAsia="ru-RU"/>
        </w:rPr>
        <w:t>7.3.</w:t>
      </w:r>
      <w:r w:rsidR="004B7480" w:rsidRPr="005849E1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За жестокое обращение с животными или за брошенное животное владелец несет ответственность в соответствии с действующим законодательством.</w:t>
      </w:r>
    </w:p>
    <w:p w:rsidR="004B7480" w:rsidRPr="005849E1" w:rsidRDefault="004B7480" w:rsidP="005849E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</w:p>
    <w:p w:rsidR="004B7480" w:rsidRPr="00EA683E" w:rsidRDefault="00EA683E" w:rsidP="005849E1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2C2C2C"/>
          <w:sz w:val="30"/>
          <w:szCs w:val="30"/>
          <w:lang w:eastAsia="ru-RU"/>
        </w:rPr>
      </w:pPr>
      <w:r w:rsidRPr="00EA683E">
        <w:rPr>
          <w:rFonts w:ascii="Arial" w:eastAsia="Times New Roman" w:hAnsi="Arial" w:cs="Arial"/>
          <w:b/>
          <w:bCs/>
          <w:color w:val="2C2C2C"/>
          <w:sz w:val="30"/>
          <w:szCs w:val="30"/>
          <w:lang w:eastAsia="ru-RU"/>
        </w:rPr>
        <w:t>8.</w:t>
      </w:r>
      <w:proofErr w:type="gramStart"/>
      <w:r w:rsidRPr="00EA683E">
        <w:rPr>
          <w:rFonts w:ascii="Arial" w:eastAsia="Times New Roman" w:hAnsi="Arial" w:cs="Arial"/>
          <w:b/>
          <w:bCs/>
          <w:color w:val="2C2C2C"/>
          <w:sz w:val="30"/>
          <w:szCs w:val="30"/>
          <w:lang w:eastAsia="ru-RU"/>
        </w:rPr>
        <w:t>КОНТРОЛЬ ЗА</w:t>
      </w:r>
      <w:proofErr w:type="gramEnd"/>
      <w:r w:rsidRPr="00EA683E">
        <w:rPr>
          <w:rFonts w:ascii="Arial" w:eastAsia="Times New Roman" w:hAnsi="Arial" w:cs="Arial"/>
          <w:b/>
          <w:bCs/>
          <w:color w:val="2C2C2C"/>
          <w:sz w:val="30"/>
          <w:szCs w:val="30"/>
          <w:lang w:eastAsia="ru-RU"/>
        </w:rPr>
        <w:t xml:space="preserve"> СОБЛЮДЕНИЕМ НАСТОЯЩИХ ПРАВИЛ</w:t>
      </w:r>
    </w:p>
    <w:p w:rsidR="004B7480" w:rsidRPr="005849E1" w:rsidRDefault="004B7480" w:rsidP="00EA683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</w:p>
    <w:p w:rsidR="004B7480" w:rsidRPr="005849E1" w:rsidRDefault="004B7480" w:rsidP="005849E1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 w:rsidRPr="005849E1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8.1.Должностные лица администрации </w:t>
      </w:r>
      <w:r w:rsidR="00B1651E" w:rsidRPr="005849E1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Бабагайского</w:t>
      </w:r>
      <w:r w:rsidRPr="005849E1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муниципального образования:</w:t>
      </w:r>
    </w:p>
    <w:p w:rsidR="004B7480" w:rsidRPr="005849E1" w:rsidRDefault="004B7480" w:rsidP="005849E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 w:rsidRPr="005849E1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-осуществляют контроль за соблюдением «Порядка выпаса и прогона сельскохозяйственных животных»;</w:t>
      </w:r>
    </w:p>
    <w:p w:rsidR="004B7480" w:rsidRPr="005849E1" w:rsidRDefault="004B7480" w:rsidP="005849E1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 w:rsidRPr="005849E1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-по заявлениям граждан проводят проверку соблюдения «Порядка выпаса и прогона сельскохозяйс</w:t>
      </w:r>
      <w:r w:rsidR="00EA683E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твенных животных» на территории </w:t>
      </w:r>
      <w:r w:rsidR="00B1651E" w:rsidRPr="005849E1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Бабагайского</w:t>
      </w:r>
      <w:r w:rsidR="00EA683E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муниципального образования </w:t>
      </w:r>
      <w:r w:rsidRPr="005849E1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и в случаи необходимости обращаются в уполномоченные органы для составления протокола об административном правонарушении и привлечения к ответственности.</w:t>
      </w:r>
    </w:p>
    <w:p w:rsidR="00EA683E" w:rsidRDefault="00EA683E" w:rsidP="00EA683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</w:p>
    <w:p w:rsidR="004B7480" w:rsidRPr="00EA683E" w:rsidRDefault="005849E1" w:rsidP="005849E1">
      <w:pPr>
        <w:shd w:val="clear" w:color="auto" w:fill="FFFFFF"/>
        <w:spacing w:after="0" w:line="240" w:lineRule="auto"/>
        <w:ind w:firstLine="709"/>
        <w:jc w:val="right"/>
        <w:rPr>
          <w:rFonts w:ascii="Courier New" w:eastAsia="Times New Roman" w:hAnsi="Courier New" w:cs="Courier New"/>
          <w:color w:val="2C2C2C"/>
          <w:lang w:eastAsia="ru-RU"/>
        </w:rPr>
      </w:pPr>
      <w:r w:rsidRPr="00EA683E">
        <w:rPr>
          <w:rFonts w:ascii="Courier New" w:eastAsia="Times New Roman" w:hAnsi="Courier New" w:cs="Courier New"/>
          <w:color w:val="2C2C2C"/>
          <w:lang w:eastAsia="ru-RU"/>
        </w:rPr>
        <w:t>П</w:t>
      </w:r>
      <w:r w:rsidR="004B7480" w:rsidRPr="00EA683E">
        <w:rPr>
          <w:rFonts w:ascii="Courier New" w:eastAsia="Times New Roman" w:hAnsi="Courier New" w:cs="Courier New"/>
          <w:color w:val="2C2C2C"/>
          <w:lang w:eastAsia="ru-RU"/>
        </w:rPr>
        <w:t>риложение №2</w:t>
      </w:r>
    </w:p>
    <w:p w:rsidR="004B7480" w:rsidRPr="00EA683E" w:rsidRDefault="004B7480" w:rsidP="005849E1">
      <w:pPr>
        <w:shd w:val="clear" w:color="auto" w:fill="FFFFFF"/>
        <w:spacing w:after="0" w:line="240" w:lineRule="auto"/>
        <w:ind w:firstLine="709"/>
        <w:jc w:val="right"/>
        <w:rPr>
          <w:rFonts w:ascii="Courier New" w:eastAsia="Times New Roman" w:hAnsi="Courier New" w:cs="Courier New"/>
          <w:color w:val="2C2C2C"/>
          <w:lang w:eastAsia="ru-RU"/>
        </w:rPr>
      </w:pPr>
      <w:r w:rsidRPr="00EA683E">
        <w:rPr>
          <w:rFonts w:ascii="Courier New" w:eastAsia="Times New Roman" w:hAnsi="Courier New" w:cs="Courier New"/>
          <w:color w:val="2C2C2C"/>
          <w:lang w:eastAsia="ru-RU"/>
        </w:rPr>
        <w:t xml:space="preserve">к Решению Думы </w:t>
      </w:r>
      <w:r w:rsidR="00B1651E" w:rsidRPr="00EA683E">
        <w:rPr>
          <w:rFonts w:ascii="Courier New" w:eastAsia="Times New Roman" w:hAnsi="Courier New" w:cs="Courier New"/>
          <w:color w:val="2C2C2C"/>
          <w:lang w:eastAsia="ru-RU"/>
        </w:rPr>
        <w:t>Бабагайского</w:t>
      </w:r>
    </w:p>
    <w:p w:rsidR="004B7480" w:rsidRPr="00EA683E" w:rsidRDefault="004B7480" w:rsidP="005849E1">
      <w:pPr>
        <w:shd w:val="clear" w:color="auto" w:fill="FFFFFF"/>
        <w:spacing w:after="0" w:line="240" w:lineRule="auto"/>
        <w:ind w:firstLine="709"/>
        <w:jc w:val="right"/>
        <w:rPr>
          <w:rFonts w:ascii="Courier New" w:eastAsia="Times New Roman" w:hAnsi="Courier New" w:cs="Courier New"/>
          <w:color w:val="2C2C2C"/>
          <w:lang w:eastAsia="ru-RU"/>
        </w:rPr>
      </w:pPr>
      <w:r w:rsidRPr="00EA683E">
        <w:rPr>
          <w:rFonts w:ascii="Courier New" w:eastAsia="Times New Roman" w:hAnsi="Courier New" w:cs="Courier New"/>
          <w:color w:val="2C2C2C"/>
          <w:lang w:eastAsia="ru-RU"/>
        </w:rPr>
        <w:t>муниципального образования</w:t>
      </w:r>
    </w:p>
    <w:p w:rsidR="004B7480" w:rsidRPr="00EA683E" w:rsidRDefault="004B7480" w:rsidP="005849E1">
      <w:pPr>
        <w:shd w:val="clear" w:color="auto" w:fill="FFFFFF"/>
        <w:spacing w:after="0" w:line="240" w:lineRule="auto"/>
        <w:ind w:firstLine="709"/>
        <w:jc w:val="right"/>
        <w:rPr>
          <w:rFonts w:ascii="Courier New" w:eastAsia="Times New Roman" w:hAnsi="Courier New" w:cs="Courier New"/>
          <w:color w:val="2C2C2C"/>
          <w:lang w:eastAsia="ru-RU"/>
        </w:rPr>
      </w:pPr>
      <w:r w:rsidRPr="00EA683E">
        <w:rPr>
          <w:rFonts w:ascii="Courier New" w:eastAsia="Times New Roman" w:hAnsi="Courier New" w:cs="Courier New"/>
          <w:color w:val="2C2C2C"/>
          <w:lang w:eastAsia="ru-RU"/>
        </w:rPr>
        <w:lastRenderedPageBreak/>
        <w:t>от «</w:t>
      </w:r>
      <w:r w:rsidR="009F1097" w:rsidRPr="00EA683E">
        <w:rPr>
          <w:rFonts w:ascii="Courier New" w:eastAsia="Times New Roman" w:hAnsi="Courier New" w:cs="Courier New"/>
          <w:color w:val="2C2C2C"/>
          <w:lang w:eastAsia="ru-RU"/>
        </w:rPr>
        <w:t>12</w:t>
      </w:r>
      <w:r w:rsidRPr="00EA683E">
        <w:rPr>
          <w:rFonts w:ascii="Courier New" w:eastAsia="Times New Roman" w:hAnsi="Courier New" w:cs="Courier New"/>
          <w:color w:val="2C2C2C"/>
          <w:lang w:eastAsia="ru-RU"/>
        </w:rPr>
        <w:t xml:space="preserve">» </w:t>
      </w:r>
      <w:r w:rsidR="009F1097" w:rsidRPr="00EA683E">
        <w:rPr>
          <w:rFonts w:ascii="Courier New" w:eastAsia="Times New Roman" w:hAnsi="Courier New" w:cs="Courier New"/>
          <w:color w:val="2C2C2C"/>
          <w:lang w:eastAsia="ru-RU"/>
        </w:rPr>
        <w:t>февраля</w:t>
      </w:r>
      <w:r w:rsidR="00B1651E" w:rsidRPr="00EA683E">
        <w:rPr>
          <w:rFonts w:ascii="Courier New" w:eastAsia="Times New Roman" w:hAnsi="Courier New" w:cs="Courier New"/>
          <w:color w:val="2C2C2C"/>
          <w:lang w:eastAsia="ru-RU"/>
        </w:rPr>
        <w:t xml:space="preserve"> 2021</w:t>
      </w:r>
      <w:r w:rsidRPr="00EA683E">
        <w:rPr>
          <w:rFonts w:ascii="Courier New" w:eastAsia="Times New Roman" w:hAnsi="Courier New" w:cs="Courier New"/>
          <w:color w:val="2C2C2C"/>
          <w:lang w:eastAsia="ru-RU"/>
        </w:rPr>
        <w:t xml:space="preserve"> г. № </w:t>
      </w:r>
      <w:r w:rsidR="00B1651E" w:rsidRPr="00EA683E">
        <w:rPr>
          <w:rFonts w:ascii="Courier New" w:eastAsia="Times New Roman" w:hAnsi="Courier New" w:cs="Courier New"/>
          <w:color w:val="2C2C2C"/>
          <w:lang w:eastAsia="ru-RU"/>
        </w:rPr>
        <w:t>1</w:t>
      </w:r>
    </w:p>
    <w:p w:rsidR="004B7480" w:rsidRPr="005849E1" w:rsidRDefault="004B7480" w:rsidP="00EA683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B7480" w:rsidRPr="005849E1" w:rsidRDefault="004B7480" w:rsidP="005849E1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 w:rsidRPr="005849E1">
        <w:rPr>
          <w:rFonts w:ascii="Arial" w:eastAsia="Times New Roman" w:hAnsi="Arial" w:cs="Arial"/>
          <w:b/>
          <w:bCs/>
          <w:color w:val="2C2C2C"/>
          <w:sz w:val="24"/>
          <w:szCs w:val="24"/>
          <w:lang w:eastAsia="ru-RU"/>
        </w:rPr>
        <w:t>ДОГОВОР №</w:t>
      </w:r>
    </w:p>
    <w:p w:rsidR="004B7480" w:rsidRPr="005849E1" w:rsidRDefault="004B7480" w:rsidP="005849E1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 w:rsidRPr="005849E1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« О </w:t>
      </w:r>
      <w:r w:rsidR="00EA683E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пастьбе скота частного сектора»</w:t>
      </w:r>
    </w:p>
    <w:p w:rsidR="004B7480" w:rsidRPr="005849E1" w:rsidRDefault="004B7480" w:rsidP="005849E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proofErr w:type="spellStart"/>
      <w:r w:rsidRPr="005849E1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________</w:t>
      </w:r>
      <w:r w:rsidR="00EA683E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_____________</w:t>
      </w:r>
      <w:r w:rsidRPr="005849E1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от</w:t>
      </w:r>
      <w:proofErr w:type="spellEnd"/>
      <w:r w:rsidRPr="005849E1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«___»</w:t>
      </w:r>
      <w:proofErr w:type="spellStart"/>
      <w:r w:rsidRPr="005849E1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________________г</w:t>
      </w:r>
      <w:proofErr w:type="spellEnd"/>
      <w:r w:rsidRPr="005849E1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.</w:t>
      </w:r>
    </w:p>
    <w:p w:rsidR="004B7480" w:rsidRPr="005849E1" w:rsidRDefault="004B7480" w:rsidP="005849E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 w:rsidRPr="005849E1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(адрес)</w:t>
      </w:r>
    </w:p>
    <w:p w:rsidR="004B7480" w:rsidRPr="005849E1" w:rsidRDefault="004B7480" w:rsidP="00EA683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</w:p>
    <w:p w:rsidR="004B7480" w:rsidRPr="005849E1" w:rsidRDefault="004B7480" w:rsidP="005849E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 w:rsidRPr="005849E1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Администрация </w:t>
      </w:r>
      <w:r w:rsidR="00B1651E" w:rsidRPr="005849E1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Бабагайского</w:t>
      </w:r>
      <w:r w:rsidRPr="005849E1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муниципального образования - Администрация сельского поселения, в лице Главы администрации </w:t>
      </w:r>
      <w:r w:rsidR="005B4846" w:rsidRPr="005849E1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Клоповой Марины Анатольевны</w:t>
      </w:r>
      <w:r w:rsidRPr="005849E1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, действующего на основании Устава, именуемо</w:t>
      </w:r>
      <w:r w:rsidR="00EA683E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го в дальнейшем «администрация»</w:t>
      </w:r>
      <w:r w:rsidRPr="005849E1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гражданин ________________________________________________________________________паспорт: серия______№______________Выдан________________________________________от _____________г., проживающий по адресу:  ______________________________________________________________________________</w:t>
      </w:r>
    </w:p>
    <w:p w:rsidR="004B7480" w:rsidRPr="005849E1" w:rsidRDefault="004B7480" w:rsidP="005849E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 w:rsidRPr="005849E1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именуемый в дальнейшем «Пастух», вместе именуемые «Стороны» заключили настоящий договор о нижеследующем:</w:t>
      </w:r>
    </w:p>
    <w:p w:rsidR="004B7480" w:rsidRPr="00EA683E" w:rsidRDefault="00EA683E" w:rsidP="005849E1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 w:rsidRPr="00EA683E">
        <w:rPr>
          <w:rFonts w:ascii="Arial" w:eastAsia="Times New Roman" w:hAnsi="Arial" w:cs="Arial"/>
          <w:bCs/>
          <w:color w:val="2C2C2C"/>
          <w:sz w:val="24"/>
          <w:szCs w:val="24"/>
          <w:lang w:eastAsia="ru-RU"/>
        </w:rPr>
        <w:t>1.</w:t>
      </w:r>
      <w:r w:rsidR="004B7480" w:rsidRPr="00EA683E">
        <w:rPr>
          <w:rFonts w:ascii="Arial" w:eastAsia="Times New Roman" w:hAnsi="Arial" w:cs="Arial"/>
          <w:bCs/>
          <w:color w:val="2C2C2C"/>
          <w:sz w:val="24"/>
          <w:szCs w:val="24"/>
          <w:lang w:eastAsia="ru-RU"/>
        </w:rPr>
        <w:t>Предмет договора</w:t>
      </w:r>
    </w:p>
    <w:p w:rsidR="004B7480" w:rsidRPr="00EA683E" w:rsidRDefault="004B7480" w:rsidP="005849E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 w:rsidRPr="00EA683E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Администрация нанимает Пастуха для пастьбы скота частного сектора </w:t>
      </w:r>
      <w:proofErr w:type="gramStart"/>
      <w:r w:rsidRPr="00EA683E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с</w:t>
      </w:r>
      <w:proofErr w:type="gramEnd"/>
      <w:r w:rsidRPr="00EA683E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._________________________</w:t>
      </w:r>
    </w:p>
    <w:p w:rsidR="004B7480" w:rsidRPr="00EA683E" w:rsidRDefault="00EA683E" w:rsidP="00EA683E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2C2C2C"/>
          <w:sz w:val="24"/>
          <w:szCs w:val="24"/>
          <w:lang w:eastAsia="ru-RU"/>
        </w:rPr>
        <w:t>2.</w:t>
      </w:r>
      <w:r w:rsidR="004B7480" w:rsidRPr="00EA683E">
        <w:rPr>
          <w:rFonts w:ascii="Arial" w:eastAsia="Times New Roman" w:hAnsi="Arial" w:cs="Arial"/>
          <w:bCs/>
          <w:color w:val="2C2C2C"/>
          <w:sz w:val="24"/>
          <w:szCs w:val="24"/>
          <w:lang w:eastAsia="ru-RU"/>
        </w:rPr>
        <w:t>Срок действия договора</w:t>
      </w:r>
    </w:p>
    <w:p w:rsidR="004B7480" w:rsidRPr="00EA683E" w:rsidRDefault="00EA683E" w:rsidP="005849E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C2C2C"/>
          <w:sz w:val="24"/>
          <w:szCs w:val="24"/>
          <w:lang w:eastAsia="ru-RU"/>
        </w:rPr>
        <w:t>2.1.</w:t>
      </w:r>
      <w:r w:rsidR="004B7480" w:rsidRPr="00EA683E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Срок действия настоящего Договора устанавливается </w:t>
      </w:r>
      <w:proofErr w:type="gramStart"/>
      <w:r w:rsidR="004B7480" w:rsidRPr="00EA683E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с</w:t>
      </w:r>
      <w:proofErr w:type="gramEnd"/>
      <w:r w:rsidR="004B7480" w:rsidRPr="00EA683E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____________по _________________</w:t>
      </w:r>
    </w:p>
    <w:p w:rsidR="004B7480" w:rsidRPr="00EA683E" w:rsidRDefault="00EA683E" w:rsidP="00EA683E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2C2C2C"/>
          <w:sz w:val="24"/>
          <w:szCs w:val="24"/>
          <w:lang w:eastAsia="ru-RU"/>
        </w:rPr>
        <w:t>3.</w:t>
      </w:r>
      <w:r w:rsidR="004B7480" w:rsidRPr="00EA683E">
        <w:rPr>
          <w:rFonts w:ascii="Arial" w:eastAsia="Times New Roman" w:hAnsi="Arial" w:cs="Arial"/>
          <w:bCs/>
          <w:color w:val="2C2C2C"/>
          <w:sz w:val="24"/>
          <w:szCs w:val="24"/>
          <w:lang w:eastAsia="ru-RU"/>
        </w:rPr>
        <w:t>Права и обязанности «Сторон»</w:t>
      </w:r>
    </w:p>
    <w:p w:rsidR="004B7480" w:rsidRPr="005849E1" w:rsidRDefault="00EA683E" w:rsidP="005849E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C2C2C"/>
          <w:sz w:val="24"/>
          <w:szCs w:val="24"/>
          <w:lang w:eastAsia="ru-RU"/>
        </w:rPr>
        <w:t>4.1.</w:t>
      </w:r>
      <w:r w:rsidR="004B7480" w:rsidRPr="005849E1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Права и обязанности Администрации:</w:t>
      </w:r>
    </w:p>
    <w:p w:rsidR="004B7480" w:rsidRPr="005849E1" w:rsidRDefault="00EA683E" w:rsidP="00EA683E">
      <w:pPr>
        <w:shd w:val="clear" w:color="auto" w:fill="FFFFFF"/>
        <w:spacing w:after="0" w:line="240" w:lineRule="auto"/>
        <w:ind w:left="709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C2C2C"/>
          <w:sz w:val="24"/>
          <w:szCs w:val="24"/>
          <w:lang w:eastAsia="ru-RU"/>
        </w:rPr>
        <w:t>-</w:t>
      </w:r>
      <w:r w:rsidR="004B7480" w:rsidRPr="005849E1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оказания содействия в организации пастьбы скота частного сектора в д. ________________,</w:t>
      </w:r>
    </w:p>
    <w:p w:rsidR="004B7480" w:rsidRPr="005849E1" w:rsidRDefault="00EA683E" w:rsidP="00EA683E">
      <w:pPr>
        <w:shd w:val="clear" w:color="auto" w:fill="FFFFFF"/>
        <w:spacing w:after="0" w:line="240" w:lineRule="auto"/>
        <w:ind w:left="709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C2C2C"/>
          <w:sz w:val="24"/>
          <w:szCs w:val="24"/>
          <w:lang w:eastAsia="ru-RU"/>
        </w:rPr>
        <w:t>-</w:t>
      </w:r>
      <w:r w:rsidR="004B7480" w:rsidRPr="005849E1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оказания содействия в заключение договоров Пастуха со </w:t>
      </w:r>
      <w:proofErr w:type="spellStart"/>
      <w:r w:rsidR="004B7480" w:rsidRPr="005849E1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скотовладельцами</w:t>
      </w:r>
      <w:proofErr w:type="spellEnd"/>
      <w:r w:rsidR="004B7480" w:rsidRPr="005849E1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,</w:t>
      </w:r>
    </w:p>
    <w:p w:rsidR="004B7480" w:rsidRPr="005849E1" w:rsidRDefault="00EA683E" w:rsidP="00EA683E">
      <w:pPr>
        <w:shd w:val="clear" w:color="auto" w:fill="FFFFFF"/>
        <w:spacing w:after="0" w:line="240" w:lineRule="auto"/>
        <w:ind w:left="709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C2C2C"/>
          <w:sz w:val="24"/>
          <w:szCs w:val="24"/>
          <w:lang w:eastAsia="ru-RU"/>
        </w:rPr>
        <w:t>-</w:t>
      </w:r>
      <w:r w:rsidR="004B7480" w:rsidRPr="005849E1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оказания содействия в организации проведения плановых, лечебно-профилактических ветеринарных мероприятий,</w:t>
      </w:r>
    </w:p>
    <w:p w:rsidR="004B7480" w:rsidRPr="005849E1" w:rsidRDefault="00EA683E" w:rsidP="00EA683E">
      <w:pPr>
        <w:shd w:val="clear" w:color="auto" w:fill="FFFFFF"/>
        <w:spacing w:after="0" w:line="240" w:lineRule="auto"/>
        <w:ind w:left="709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C2C2C"/>
          <w:sz w:val="24"/>
          <w:szCs w:val="24"/>
          <w:lang w:eastAsia="ru-RU"/>
        </w:rPr>
        <w:t>-</w:t>
      </w:r>
      <w:r w:rsidR="004B7480" w:rsidRPr="005849E1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по запросу Пастуха представление информации о количестве скота принадлежащего </w:t>
      </w:r>
      <w:proofErr w:type="spellStart"/>
      <w:r w:rsidR="004B7480" w:rsidRPr="005849E1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скотовладельцу</w:t>
      </w:r>
      <w:proofErr w:type="spellEnd"/>
      <w:r w:rsidR="004B7480" w:rsidRPr="005849E1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,</w:t>
      </w:r>
    </w:p>
    <w:p w:rsidR="004B7480" w:rsidRPr="005849E1" w:rsidRDefault="00EA683E" w:rsidP="00EA683E">
      <w:pPr>
        <w:shd w:val="clear" w:color="auto" w:fill="FFFFFF"/>
        <w:spacing w:after="0" w:line="240" w:lineRule="auto"/>
        <w:ind w:left="709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C2C2C"/>
          <w:sz w:val="24"/>
          <w:szCs w:val="24"/>
          <w:lang w:eastAsia="ru-RU"/>
        </w:rPr>
        <w:t>-</w:t>
      </w:r>
      <w:r w:rsidR="004B7480" w:rsidRPr="005849E1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имеет право осуществлять контроль за соблюдением режима пастьбы скота,</w:t>
      </w:r>
    </w:p>
    <w:p w:rsidR="004B7480" w:rsidRPr="005849E1" w:rsidRDefault="00EA683E" w:rsidP="00EA683E">
      <w:pPr>
        <w:shd w:val="clear" w:color="auto" w:fill="FFFFFF"/>
        <w:spacing w:after="0" w:line="240" w:lineRule="auto"/>
        <w:ind w:left="709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C2C2C"/>
          <w:sz w:val="24"/>
          <w:szCs w:val="24"/>
          <w:lang w:eastAsia="ru-RU"/>
        </w:rPr>
        <w:t>-определяет места</w:t>
      </w:r>
      <w:r w:rsidR="004B7480" w:rsidRPr="005849E1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для выпаса и прогона сельскохозяйственных животных. Схема расположения земельного участка. (Приложение №1 к данному договору).</w:t>
      </w:r>
    </w:p>
    <w:p w:rsidR="004B7480" w:rsidRPr="005849E1" w:rsidRDefault="004B7480" w:rsidP="005849E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</w:p>
    <w:p w:rsidR="004B7480" w:rsidRPr="00EA683E" w:rsidRDefault="00EA683E" w:rsidP="005849E1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 w:rsidRPr="00EA683E">
        <w:rPr>
          <w:rFonts w:ascii="Arial" w:eastAsia="Times New Roman" w:hAnsi="Arial" w:cs="Arial"/>
          <w:bCs/>
          <w:color w:val="2C2C2C"/>
          <w:sz w:val="24"/>
          <w:szCs w:val="24"/>
          <w:lang w:eastAsia="ru-RU"/>
        </w:rPr>
        <w:t>4.</w:t>
      </w:r>
      <w:r w:rsidR="004B7480" w:rsidRPr="00EA683E">
        <w:rPr>
          <w:rFonts w:ascii="Arial" w:eastAsia="Times New Roman" w:hAnsi="Arial" w:cs="Arial"/>
          <w:bCs/>
          <w:color w:val="2C2C2C"/>
          <w:sz w:val="24"/>
          <w:szCs w:val="24"/>
          <w:lang w:eastAsia="ru-RU"/>
        </w:rPr>
        <w:t>Ответственность «Пастуха»</w:t>
      </w:r>
    </w:p>
    <w:p w:rsidR="004B7480" w:rsidRPr="005849E1" w:rsidRDefault="00EA683E" w:rsidP="00EA683E">
      <w:pPr>
        <w:shd w:val="clear" w:color="auto" w:fill="FFFFFF"/>
        <w:spacing w:after="0" w:line="240" w:lineRule="auto"/>
        <w:ind w:left="709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C2C2C"/>
          <w:sz w:val="24"/>
          <w:szCs w:val="24"/>
          <w:lang w:eastAsia="ru-RU"/>
        </w:rPr>
        <w:t>-</w:t>
      </w:r>
      <w:r w:rsidR="004B7480" w:rsidRPr="005849E1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обязан согласовать режим пастьбы скота, места водопоя, выпаса и прогона сельскохозяйственных животных,</w:t>
      </w:r>
    </w:p>
    <w:p w:rsidR="004B7480" w:rsidRPr="005849E1" w:rsidRDefault="00EA683E" w:rsidP="00EA683E">
      <w:pPr>
        <w:shd w:val="clear" w:color="auto" w:fill="FFFFFF"/>
        <w:spacing w:after="0" w:line="240" w:lineRule="auto"/>
        <w:ind w:left="709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C2C2C"/>
          <w:sz w:val="24"/>
          <w:szCs w:val="24"/>
          <w:lang w:eastAsia="ru-RU"/>
        </w:rPr>
        <w:t>-</w:t>
      </w:r>
      <w:r w:rsidR="004B7480" w:rsidRPr="005849E1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обязан заключать договор на пастьбу скота с каждым </w:t>
      </w:r>
      <w:proofErr w:type="spellStart"/>
      <w:r w:rsidR="004B7480" w:rsidRPr="005849E1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скотовладельцем</w:t>
      </w:r>
      <w:proofErr w:type="spellEnd"/>
      <w:r w:rsidR="004B7480" w:rsidRPr="005849E1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,</w:t>
      </w:r>
    </w:p>
    <w:p w:rsidR="004B7480" w:rsidRPr="005849E1" w:rsidRDefault="00EA683E" w:rsidP="00EA683E">
      <w:pPr>
        <w:shd w:val="clear" w:color="auto" w:fill="FFFFFF"/>
        <w:spacing w:after="0" w:line="240" w:lineRule="auto"/>
        <w:ind w:left="709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C2C2C"/>
          <w:sz w:val="24"/>
          <w:szCs w:val="24"/>
          <w:lang w:eastAsia="ru-RU"/>
        </w:rPr>
        <w:lastRenderedPageBreak/>
        <w:t>-</w:t>
      </w:r>
      <w:proofErr w:type="gramStart"/>
      <w:r w:rsidR="004B7480" w:rsidRPr="005849E1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обязан</w:t>
      </w:r>
      <w:proofErr w:type="gramEnd"/>
      <w:r w:rsidR="004B7480" w:rsidRPr="005849E1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надлежащим образом организовать пастьбу скота, не допускать безнадзорного бродяжничества скота пригнанного на пастьбу </w:t>
      </w:r>
      <w:proofErr w:type="spellStart"/>
      <w:r w:rsidR="004B7480" w:rsidRPr="005849E1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скотовладельцем</w:t>
      </w:r>
      <w:proofErr w:type="spellEnd"/>
      <w:r w:rsidR="004B7480" w:rsidRPr="005849E1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, не допускать потраву посевов с/х культур, сенокосов и лесонасаждений,</w:t>
      </w:r>
    </w:p>
    <w:p w:rsidR="004B7480" w:rsidRPr="005849E1" w:rsidRDefault="00EA683E" w:rsidP="00EA683E">
      <w:pPr>
        <w:shd w:val="clear" w:color="auto" w:fill="FFFFFF"/>
        <w:spacing w:after="0" w:line="240" w:lineRule="auto"/>
        <w:ind w:left="709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C2C2C"/>
          <w:sz w:val="24"/>
          <w:szCs w:val="24"/>
          <w:lang w:eastAsia="ru-RU"/>
        </w:rPr>
        <w:t>-</w:t>
      </w:r>
      <w:r w:rsidR="004B7480" w:rsidRPr="005849E1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пасти скот только в отделенных границах пастбищных угодий.</w:t>
      </w:r>
    </w:p>
    <w:p w:rsidR="004B7480" w:rsidRPr="005849E1" w:rsidRDefault="00EA683E" w:rsidP="00EA683E">
      <w:pPr>
        <w:shd w:val="clear" w:color="auto" w:fill="FFFFFF"/>
        <w:spacing w:after="0" w:line="240" w:lineRule="auto"/>
        <w:ind w:left="709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C2C2C"/>
          <w:sz w:val="24"/>
          <w:szCs w:val="24"/>
          <w:lang w:eastAsia="ru-RU"/>
        </w:rPr>
        <w:t>-</w:t>
      </w:r>
      <w:r w:rsidR="004B7480" w:rsidRPr="005849E1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пастух сам приобретает или берет в аренду лошадей для пастьбы скота и несет за них полную ответственность по доверенности</w:t>
      </w:r>
    </w:p>
    <w:p w:rsidR="004B7480" w:rsidRPr="00EA683E" w:rsidRDefault="00EA683E" w:rsidP="00EA683E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2C2C2C"/>
          <w:sz w:val="24"/>
          <w:szCs w:val="24"/>
          <w:lang w:eastAsia="ru-RU"/>
        </w:rPr>
        <w:t>5.</w:t>
      </w:r>
      <w:r w:rsidR="004B7480" w:rsidRPr="00EA683E">
        <w:rPr>
          <w:rFonts w:ascii="Arial" w:eastAsia="Times New Roman" w:hAnsi="Arial" w:cs="Arial"/>
          <w:bCs/>
          <w:color w:val="2C2C2C"/>
          <w:sz w:val="24"/>
          <w:szCs w:val="24"/>
          <w:lang w:eastAsia="ru-RU"/>
        </w:rPr>
        <w:t>Ответственности сторон</w:t>
      </w:r>
    </w:p>
    <w:p w:rsidR="004B7480" w:rsidRPr="005849E1" w:rsidRDefault="00EA683E" w:rsidP="005849E1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C2C2C"/>
          <w:sz w:val="24"/>
          <w:szCs w:val="24"/>
          <w:lang w:eastAsia="ru-RU"/>
        </w:rPr>
        <w:t>1.</w:t>
      </w:r>
      <w:r w:rsidR="004B7480" w:rsidRPr="005849E1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В случае гибели, продажи </w:t>
      </w:r>
      <w:proofErr w:type="gramStart"/>
      <w:r w:rsidR="004B7480" w:rsidRPr="005849E1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животных, пригнанных и сданных </w:t>
      </w:r>
      <w:proofErr w:type="spellStart"/>
      <w:r w:rsidR="004B7480" w:rsidRPr="005849E1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скотовладельцами</w:t>
      </w:r>
      <w:proofErr w:type="spellEnd"/>
      <w:r w:rsidR="004B7480" w:rsidRPr="005849E1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для пастьбы по вине Пастуха несет</w:t>
      </w:r>
      <w:proofErr w:type="gramEnd"/>
      <w:r w:rsidR="004B7480" w:rsidRPr="005849E1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полную материальную ответственность по возмещению рыночной стоимости животного.</w:t>
      </w:r>
    </w:p>
    <w:p w:rsidR="004B7480" w:rsidRPr="005849E1" w:rsidRDefault="00EA683E" w:rsidP="005849E1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C2C2C"/>
          <w:sz w:val="24"/>
          <w:szCs w:val="24"/>
          <w:lang w:eastAsia="ru-RU"/>
        </w:rPr>
        <w:t>2.</w:t>
      </w:r>
      <w:r w:rsidR="004B7480" w:rsidRPr="005849E1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proofErr w:type="gramStart"/>
      <w:r w:rsidR="004B7480" w:rsidRPr="005849E1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В случае допущения безнадзорного бродяжничества скота, пригнанных и сданных </w:t>
      </w:r>
      <w:proofErr w:type="spellStart"/>
      <w:r w:rsidR="004B7480" w:rsidRPr="005849E1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скотовладельцами</w:t>
      </w:r>
      <w:proofErr w:type="spellEnd"/>
      <w:r w:rsidR="004B7480" w:rsidRPr="005849E1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Пастуху для пастьбы, Пастух несет полную ответственность за ущерб, нанесенный безнадзорно бродящим скотом.</w:t>
      </w:r>
      <w:proofErr w:type="gramEnd"/>
    </w:p>
    <w:p w:rsidR="004B7480" w:rsidRPr="005849E1" w:rsidRDefault="00EA683E" w:rsidP="005849E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C2C2C"/>
          <w:sz w:val="24"/>
          <w:szCs w:val="24"/>
          <w:lang w:eastAsia="ru-RU"/>
        </w:rPr>
        <w:t>3.</w:t>
      </w:r>
      <w:r w:rsidR="004B7480" w:rsidRPr="005849E1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Все споры по данному договору регулируется путем переговоров. В случае не достижения согласия, споры разрешаются в соответствии с действующим законодательством.</w:t>
      </w:r>
    </w:p>
    <w:p w:rsidR="004B7480" w:rsidRPr="00EA683E" w:rsidRDefault="00EA683E" w:rsidP="00EA683E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2C2C2C"/>
          <w:sz w:val="24"/>
          <w:szCs w:val="24"/>
          <w:lang w:eastAsia="ru-RU"/>
        </w:rPr>
        <w:t>6.</w:t>
      </w:r>
      <w:r w:rsidR="004B7480" w:rsidRPr="00EA683E">
        <w:rPr>
          <w:rFonts w:ascii="Arial" w:eastAsia="Times New Roman" w:hAnsi="Arial" w:cs="Arial"/>
          <w:bCs/>
          <w:color w:val="2C2C2C"/>
          <w:sz w:val="24"/>
          <w:szCs w:val="24"/>
          <w:lang w:eastAsia="ru-RU"/>
        </w:rPr>
        <w:t>Прочие условия Договора</w:t>
      </w:r>
    </w:p>
    <w:p w:rsidR="004B7480" w:rsidRPr="005849E1" w:rsidRDefault="005849E1" w:rsidP="005849E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C2C2C"/>
          <w:sz w:val="24"/>
          <w:szCs w:val="24"/>
          <w:lang w:eastAsia="ru-RU"/>
        </w:rPr>
        <w:t>1.</w:t>
      </w:r>
      <w:r w:rsidR="004B7480" w:rsidRPr="005849E1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Договор составлен в 2-х экземплярах: один у Администрации, второй у Пастуха.</w:t>
      </w:r>
    </w:p>
    <w:p w:rsidR="004B7480" w:rsidRPr="005849E1" w:rsidRDefault="005849E1" w:rsidP="005849E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C2C2C"/>
          <w:sz w:val="24"/>
          <w:szCs w:val="24"/>
          <w:lang w:eastAsia="ru-RU"/>
        </w:rPr>
        <w:t>2.</w:t>
      </w:r>
      <w:r w:rsidR="004B7480" w:rsidRPr="005849E1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Договор вступает в силу со дня подписания и действует до окончания пастбищного периода.</w:t>
      </w:r>
    </w:p>
    <w:p w:rsidR="004B7480" w:rsidRPr="005849E1" w:rsidRDefault="005849E1" w:rsidP="005849E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C2C2C"/>
          <w:sz w:val="24"/>
          <w:szCs w:val="24"/>
          <w:lang w:eastAsia="ru-RU"/>
        </w:rPr>
        <w:t>3.</w:t>
      </w:r>
      <w:r w:rsidR="004B7480" w:rsidRPr="005849E1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Все изменения и дополнения к настоящему договору должны быть составлены в письменной форме, подписаны сторонами и являются неотъемлемой договора.</w:t>
      </w:r>
    </w:p>
    <w:p w:rsidR="009F1097" w:rsidRPr="005849E1" w:rsidRDefault="009F1097" w:rsidP="005849E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</w:p>
    <w:p w:rsidR="005849E1" w:rsidRDefault="005849E1" w:rsidP="005849E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Администрация</w:t>
      </w:r>
    </w:p>
    <w:p w:rsidR="004B7480" w:rsidRPr="005849E1" w:rsidRDefault="004B7480" w:rsidP="005849E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 w:rsidRPr="005849E1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Пастух</w:t>
      </w:r>
    </w:p>
    <w:sectPr w:rsidR="004B7480" w:rsidRPr="005849E1" w:rsidSect="00E657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BF4E4A"/>
    <w:multiLevelType w:val="multilevel"/>
    <w:tmpl w:val="69CC4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2D5C82"/>
    <w:multiLevelType w:val="multilevel"/>
    <w:tmpl w:val="69463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256E24"/>
    <w:multiLevelType w:val="multilevel"/>
    <w:tmpl w:val="50089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8A35346"/>
    <w:multiLevelType w:val="multilevel"/>
    <w:tmpl w:val="C86A2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7480"/>
    <w:rsid w:val="000E1C44"/>
    <w:rsid w:val="00356364"/>
    <w:rsid w:val="004B7480"/>
    <w:rsid w:val="005849E1"/>
    <w:rsid w:val="005B4846"/>
    <w:rsid w:val="005E3546"/>
    <w:rsid w:val="007417C1"/>
    <w:rsid w:val="008C6CA2"/>
    <w:rsid w:val="009F1097"/>
    <w:rsid w:val="00A80204"/>
    <w:rsid w:val="00B1651E"/>
    <w:rsid w:val="00CA6C13"/>
    <w:rsid w:val="00DD7B89"/>
    <w:rsid w:val="00DF3136"/>
    <w:rsid w:val="00E65744"/>
    <w:rsid w:val="00EA68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7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B7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B7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74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B7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B7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74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68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E1EF4-DFDB-4E44-932B-001E5CEA0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2653</Words>
  <Characters>1512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Александровна Работько</dc:creator>
  <cp:lastModifiedBy>Татьяна</cp:lastModifiedBy>
  <cp:revision>3</cp:revision>
  <cp:lastPrinted>2021-02-15T01:51:00Z</cp:lastPrinted>
  <dcterms:created xsi:type="dcterms:W3CDTF">2021-03-10T00:52:00Z</dcterms:created>
  <dcterms:modified xsi:type="dcterms:W3CDTF">2021-03-10T02:14:00Z</dcterms:modified>
</cp:coreProperties>
</file>